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BF5D" w14:textId="77777777" w:rsidR="008C5C99" w:rsidRPr="00FB5E4D" w:rsidRDefault="008C5C99" w:rsidP="008C5C99">
      <w:pPr>
        <w:pStyle w:val="BodyText"/>
        <w:jc w:val="center"/>
        <w:rPr>
          <w:b/>
          <w:bCs/>
          <w:noProof/>
          <w:lang w:bidi="ar-SA"/>
        </w:rPr>
      </w:pPr>
      <w:r w:rsidRPr="00FB5E4D">
        <w:rPr>
          <w:b/>
          <w:bCs/>
          <w:noProof/>
          <w:lang w:bidi="ar-SA"/>
        </w:rPr>
        <w:t>Министерство образования и науки РФ</w:t>
      </w:r>
    </w:p>
    <w:p w14:paraId="3DDA4C18" w14:textId="77777777" w:rsidR="008C5C99" w:rsidRPr="00FB5E4D" w:rsidRDefault="008C5C99" w:rsidP="008C5C99">
      <w:pPr>
        <w:pStyle w:val="BodyText"/>
        <w:jc w:val="center"/>
        <w:rPr>
          <w:b/>
          <w:bCs/>
          <w:noProof/>
          <w:lang w:bidi="ar-SA"/>
        </w:rPr>
      </w:pPr>
      <w:r w:rsidRPr="00FB5E4D">
        <w:rPr>
          <w:b/>
          <w:bCs/>
          <w:noProof/>
          <w:lang w:bidi="ar-SA"/>
        </w:rPr>
        <w:t>Санкт-Петербургский политехнический университет Петра Великого</w:t>
      </w:r>
    </w:p>
    <w:p w14:paraId="7AA6118D" w14:textId="77777777" w:rsidR="008C5C99" w:rsidRPr="00FB5E4D" w:rsidRDefault="008C5C99" w:rsidP="008C5C99">
      <w:pPr>
        <w:pStyle w:val="BodyText"/>
        <w:jc w:val="center"/>
        <w:rPr>
          <w:b/>
          <w:bCs/>
          <w:noProof/>
          <w:lang w:bidi="ar-SA"/>
        </w:rPr>
      </w:pPr>
      <w:r w:rsidRPr="00FB5E4D">
        <w:rPr>
          <w:b/>
          <w:bCs/>
          <w:noProof/>
          <w:lang w:bidi="ar-SA"/>
        </w:rPr>
        <w:t>Институт компьютерных наук и технологий</w:t>
      </w:r>
    </w:p>
    <w:p w14:paraId="4FFC5073" w14:textId="77777777" w:rsidR="008C5C99" w:rsidRPr="00FB5E4D" w:rsidRDefault="008C5C99" w:rsidP="008C5C99">
      <w:pPr>
        <w:pStyle w:val="BodyText"/>
        <w:jc w:val="center"/>
        <w:rPr>
          <w:b/>
          <w:sz w:val="30"/>
        </w:rPr>
      </w:pPr>
      <w:r w:rsidRPr="00FB5E4D">
        <w:rPr>
          <w:b/>
          <w:bCs/>
          <w:noProof/>
          <w:lang w:bidi="ar-SA"/>
        </w:rPr>
        <w:t>Высшая школа программной инженерии</w:t>
      </w:r>
    </w:p>
    <w:p w14:paraId="1DA719EE" w14:textId="77777777" w:rsidR="008C5C99" w:rsidRPr="00FB5E4D" w:rsidRDefault="008C5C99" w:rsidP="008C5C99">
      <w:pPr>
        <w:pStyle w:val="BodyText"/>
        <w:rPr>
          <w:b/>
          <w:sz w:val="30"/>
        </w:rPr>
      </w:pPr>
    </w:p>
    <w:p w14:paraId="2E9A843F" w14:textId="77777777" w:rsidR="008C5C99" w:rsidRPr="00FB5E4D" w:rsidRDefault="008C5C99" w:rsidP="008C5C99">
      <w:pPr>
        <w:pStyle w:val="BodyText"/>
        <w:rPr>
          <w:b/>
          <w:sz w:val="30"/>
        </w:rPr>
      </w:pPr>
    </w:p>
    <w:p w14:paraId="78D034FB" w14:textId="77777777" w:rsidR="008C5C99" w:rsidRPr="00FB5E4D" w:rsidRDefault="008C5C99" w:rsidP="008C5C99">
      <w:pPr>
        <w:pStyle w:val="BodyText"/>
        <w:rPr>
          <w:b/>
          <w:sz w:val="30"/>
        </w:rPr>
      </w:pPr>
    </w:p>
    <w:p w14:paraId="668D880D" w14:textId="77777777" w:rsidR="008C5C99" w:rsidRPr="00FB5E4D" w:rsidRDefault="008C5C99" w:rsidP="008C5C99">
      <w:pPr>
        <w:pStyle w:val="BodyText"/>
        <w:rPr>
          <w:b/>
          <w:sz w:val="30"/>
        </w:rPr>
      </w:pPr>
    </w:p>
    <w:p w14:paraId="5EA95920" w14:textId="77777777" w:rsidR="008C5C99" w:rsidRPr="00FB5E4D" w:rsidRDefault="008C5C99" w:rsidP="008C5C99">
      <w:pPr>
        <w:pStyle w:val="BodyText"/>
        <w:rPr>
          <w:b/>
          <w:sz w:val="30"/>
        </w:rPr>
      </w:pPr>
    </w:p>
    <w:p w14:paraId="21CD0AE0" w14:textId="77777777" w:rsidR="008C5C99" w:rsidRPr="00FB5E4D" w:rsidRDefault="008C5C99" w:rsidP="008C5C99">
      <w:pPr>
        <w:pStyle w:val="BodyText"/>
        <w:rPr>
          <w:b/>
          <w:sz w:val="30"/>
        </w:rPr>
      </w:pPr>
    </w:p>
    <w:p w14:paraId="5226FC94" w14:textId="77777777" w:rsidR="008C5C99" w:rsidRPr="00FB5E4D" w:rsidRDefault="008C5C99" w:rsidP="008C5C99">
      <w:pPr>
        <w:pStyle w:val="BodyText"/>
        <w:spacing w:before="9"/>
        <w:rPr>
          <w:b/>
          <w:sz w:val="41"/>
        </w:rPr>
      </w:pPr>
    </w:p>
    <w:p w14:paraId="3CB4A55D" w14:textId="77777777" w:rsidR="008C5C99" w:rsidRPr="00FB5E4D" w:rsidRDefault="008C5C99" w:rsidP="008C5C99">
      <w:pPr>
        <w:tabs>
          <w:tab w:val="left" w:pos="2834"/>
        </w:tabs>
        <w:spacing w:before="1"/>
        <w:ind w:left="382"/>
        <w:jc w:val="center"/>
        <w:rPr>
          <w:rFonts w:ascii="Times New Roman" w:hAnsi="Times New Roman" w:cs="Times New Roman"/>
          <w:b/>
          <w:sz w:val="32"/>
        </w:rPr>
      </w:pPr>
      <w:r w:rsidRPr="00FB5E4D">
        <w:rPr>
          <w:rFonts w:ascii="Times New Roman" w:hAnsi="Times New Roman" w:cs="Times New Roman"/>
          <w:b/>
          <w:sz w:val="32"/>
        </w:rPr>
        <w:t>К</w:t>
      </w:r>
      <w:r w:rsidRPr="00FB5E4D">
        <w:rPr>
          <w:rFonts w:ascii="Times New Roman" w:hAnsi="Times New Roman" w:cs="Times New Roman"/>
          <w:b/>
          <w:spacing w:val="-21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У</w:t>
      </w:r>
      <w:r w:rsidRPr="00FB5E4D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Р</w:t>
      </w:r>
      <w:r w:rsidRPr="00FB5E4D">
        <w:rPr>
          <w:rFonts w:ascii="Times New Roman" w:hAnsi="Times New Roman" w:cs="Times New Roman"/>
          <w:b/>
          <w:spacing w:val="-20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С</w:t>
      </w:r>
      <w:r w:rsidRPr="00FB5E4D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О</w:t>
      </w:r>
      <w:r w:rsidRPr="00FB5E4D">
        <w:rPr>
          <w:rFonts w:ascii="Times New Roman" w:hAnsi="Times New Roman" w:cs="Times New Roman"/>
          <w:b/>
          <w:spacing w:val="-20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В</w:t>
      </w:r>
      <w:r w:rsidRPr="00FB5E4D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А</w:t>
      </w:r>
      <w:r w:rsidRPr="00FB5E4D">
        <w:rPr>
          <w:rFonts w:ascii="Times New Roman" w:hAnsi="Times New Roman" w:cs="Times New Roman"/>
          <w:b/>
          <w:spacing w:val="-20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Я</w:t>
      </w:r>
      <w:r w:rsidRPr="00FB5E4D">
        <w:rPr>
          <w:rFonts w:ascii="Times New Roman" w:hAnsi="Times New Roman" w:cs="Times New Roman"/>
          <w:b/>
          <w:sz w:val="32"/>
        </w:rPr>
        <w:tab/>
        <w:t>Р</w:t>
      </w:r>
      <w:r w:rsidRPr="00FB5E4D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А</w:t>
      </w:r>
      <w:r w:rsidRPr="00FB5E4D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Б</w:t>
      </w:r>
      <w:r w:rsidRPr="00FB5E4D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О</w:t>
      </w:r>
      <w:r w:rsidRPr="00FB5E4D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Т</w:t>
      </w:r>
      <w:r w:rsidRPr="00FB5E4D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FB5E4D">
        <w:rPr>
          <w:rFonts w:ascii="Times New Roman" w:hAnsi="Times New Roman" w:cs="Times New Roman"/>
          <w:b/>
          <w:sz w:val="32"/>
        </w:rPr>
        <w:t>А</w:t>
      </w:r>
    </w:p>
    <w:p w14:paraId="7938B454" w14:textId="77777777" w:rsidR="008C5C99" w:rsidRPr="00FB5E4D" w:rsidRDefault="008C5C99" w:rsidP="008C5C99">
      <w:pPr>
        <w:pStyle w:val="BodyText"/>
        <w:rPr>
          <w:b/>
          <w:sz w:val="20"/>
        </w:rPr>
      </w:pPr>
    </w:p>
    <w:p w14:paraId="0F6AE8AA" w14:textId="77777777" w:rsidR="008C5C99" w:rsidRPr="00FB5E4D" w:rsidRDefault="008C5C99" w:rsidP="008C5C99">
      <w:pPr>
        <w:pStyle w:val="BodyText"/>
        <w:rPr>
          <w:b/>
          <w:sz w:val="20"/>
        </w:rPr>
      </w:pPr>
    </w:p>
    <w:p w14:paraId="136C75D6" w14:textId="5BC7F2E1" w:rsidR="008C5C99" w:rsidRPr="00FB5E4D" w:rsidRDefault="008C5C99" w:rsidP="008C5C99">
      <w:pPr>
        <w:pStyle w:val="BodyText"/>
        <w:jc w:val="center"/>
        <w:rPr>
          <w:b/>
        </w:rPr>
      </w:pPr>
      <w:r w:rsidRPr="00FB5E4D">
        <w:rPr>
          <w:b/>
        </w:rPr>
        <w:t>Графический интерфейс пользователя БД «</w:t>
      </w:r>
      <w:r w:rsidR="00BA1A76" w:rsidRPr="00FB5E4D">
        <w:rPr>
          <w:b/>
        </w:rPr>
        <w:t>Автосерви</w:t>
      </w:r>
      <w:r w:rsidR="00DD6923" w:rsidRPr="00FB5E4D">
        <w:rPr>
          <w:b/>
        </w:rPr>
        <w:t>с</w:t>
      </w:r>
      <w:r w:rsidRPr="00FB5E4D">
        <w:rPr>
          <w:b/>
        </w:rPr>
        <w:t>»</w:t>
      </w:r>
    </w:p>
    <w:p w14:paraId="42F14F6F" w14:textId="77777777" w:rsidR="008C5C99" w:rsidRPr="00FB5E4D" w:rsidRDefault="008C5C99" w:rsidP="008C5C99">
      <w:pPr>
        <w:pStyle w:val="BodyText"/>
        <w:spacing w:before="155"/>
        <w:jc w:val="center"/>
      </w:pPr>
      <w:r w:rsidRPr="00FB5E4D">
        <w:t>по дисциплине «Системы управления базами данных»</w:t>
      </w:r>
    </w:p>
    <w:p w14:paraId="3E81341C" w14:textId="77777777" w:rsidR="008C5C99" w:rsidRPr="00FB5E4D" w:rsidRDefault="008C5C99" w:rsidP="008C5C99">
      <w:pPr>
        <w:pStyle w:val="BodyText"/>
        <w:rPr>
          <w:sz w:val="20"/>
        </w:rPr>
      </w:pPr>
    </w:p>
    <w:p w14:paraId="7DB8E764" w14:textId="77777777" w:rsidR="008C5C99" w:rsidRPr="00FB5E4D" w:rsidRDefault="008C5C99" w:rsidP="008C5C99">
      <w:pPr>
        <w:pStyle w:val="BodyText"/>
        <w:rPr>
          <w:sz w:val="20"/>
        </w:rPr>
      </w:pPr>
    </w:p>
    <w:p w14:paraId="3991E3A3" w14:textId="77777777" w:rsidR="008C5C99" w:rsidRPr="00FB5E4D" w:rsidRDefault="008C5C99" w:rsidP="008C5C99">
      <w:pPr>
        <w:pStyle w:val="BodyText"/>
        <w:rPr>
          <w:sz w:val="20"/>
        </w:rPr>
      </w:pPr>
    </w:p>
    <w:p w14:paraId="2CD6A4E1" w14:textId="77777777" w:rsidR="008C5C99" w:rsidRPr="00FB5E4D" w:rsidRDefault="008C5C99" w:rsidP="008C5C99">
      <w:pPr>
        <w:pStyle w:val="BodyText"/>
        <w:rPr>
          <w:sz w:val="20"/>
        </w:rPr>
      </w:pPr>
    </w:p>
    <w:p w14:paraId="41801C36" w14:textId="77777777" w:rsidR="008C5C99" w:rsidRPr="00FB5E4D" w:rsidRDefault="008C5C99" w:rsidP="008C5C99">
      <w:pPr>
        <w:pStyle w:val="BodyText"/>
        <w:rPr>
          <w:sz w:val="20"/>
        </w:rPr>
      </w:pPr>
    </w:p>
    <w:p w14:paraId="6AC7209A" w14:textId="77777777" w:rsidR="008C5C99" w:rsidRPr="00FB5E4D" w:rsidRDefault="008C5C99" w:rsidP="008C5C99">
      <w:pPr>
        <w:pStyle w:val="BodyText"/>
        <w:rPr>
          <w:sz w:val="20"/>
        </w:rPr>
      </w:pPr>
    </w:p>
    <w:p w14:paraId="743A9DBE" w14:textId="77777777" w:rsidR="008C5C99" w:rsidRPr="00FB5E4D" w:rsidRDefault="008C5C99" w:rsidP="008C5C99">
      <w:pPr>
        <w:pStyle w:val="BodyText"/>
        <w:rPr>
          <w:sz w:val="20"/>
        </w:rPr>
      </w:pPr>
    </w:p>
    <w:p w14:paraId="07C26E26" w14:textId="77777777" w:rsidR="008C5C99" w:rsidRPr="00FB5E4D" w:rsidRDefault="008C5C99" w:rsidP="008C5C99">
      <w:pPr>
        <w:pStyle w:val="BodyText"/>
        <w:spacing w:before="11"/>
        <w:rPr>
          <w:sz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2936"/>
        <w:gridCol w:w="2471"/>
      </w:tblGrid>
      <w:tr w:rsidR="008C5C99" w:rsidRPr="00FB5E4D" w14:paraId="50C07AED" w14:textId="77777777" w:rsidTr="008C5C99">
        <w:trPr>
          <w:trHeight w:val="759"/>
          <w:jc w:val="center"/>
        </w:trPr>
        <w:tc>
          <w:tcPr>
            <w:tcW w:w="4253" w:type="dxa"/>
            <w:hideMark/>
          </w:tcPr>
          <w:p w14:paraId="49085F7A" w14:textId="77777777" w:rsidR="008C5C99" w:rsidRPr="00FB5E4D" w:rsidRDefault="008C5C99">
            <w:pPr>
              <w:pStyle w:val="TableParagraph"/>
              <w:ind w:left="50" w:right="858"/>
              <w:rPr>
                <w:sz w:val="28"/>
                <w:lang w:eastAsia="en-US"/>
              </w:rPr>
            </w:pPr>
            <w:r w:rsidRPr="00FB5E4D">
              <w:rPr>
                <w:sz w:val="28"/>
                <w:lang w:eastAsia="en-US"/>
              </w:rPr>
              <w:t>Выполнил</w:t>
            </w:r>
          </w:p>
          <w:p w14:paraId="6143A396" w14:textId="77777777" w:rsidR="008C5C99" w:rsidRPr="00FB5E4D" w:rsidRDefault="008C5C99">
            <w:pPr>
              <w:pStyle w:val="TableParagraph"/>
              <w:ind w:left="50" w:right="858"/>
              <w:rPr>
                <w:sz w:val="28"/>
                <w:lang w:eastAsia="en-US"/>
              </w:rPr>
            </w:pPr>
            <w:r w:rsidRPr="00FB5E4D">
              <w:rPr>
                <w:sz w:val="28"/>
                <w:lang w:eastAsia="en-US"/>
              </w:rPr>
              <w:t>студент</w:t>
            </w:r>
            <w:r w:rsidRPr="00FB5E4D">
              <w:rPr>
                <w:spacing w:val="-7"/>
                <w:sz w:val="28"/>
                <w:lang w:eastAsia="en-US"/>
              </w:rPr>
              <w:t xml:space="preserve"> </w:t>
            </w:r>
            <w:r w:rsidRPr="00FB5E4D">
              <w:rPr>
                <w:sz w:val="28"/>
                <w:lang w:eastAsia="en-US"/>
              </w:rPr>
              <w:t>гр. в3530904/70321</w:t>
            </w:r>
          </w:p>
        </w:tc>
        <w:tc>
          <w:tcPr>
            <w:tcW w:w="2936" w:type="dxa"/>
          </w:tcPr>
          <w:p w14:paraId="7AE78A47" w14:textId="6AEE1C4C" w:rsidR="008C5C99" w:rsidRPr="00FB5E4D" w:rsidRDefault="00FB5E4D">
            <w:pPr>
              <w:pStyle w:val="TableParagraph"/>
              <w:spacing w:before="11"/>
              <w:rPr>
                <w:sz w:val="26"/>
                <w:lang w:eastAsia="en-US"/>
              </w:rPr>
            </w:pPr>
            <w:r w:rsidRPr="00FB5E4D">
              <w:rPr>
                <w:sz w:val="26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BC07330" wp14:editId="3F4771B0">
                  <wp:simplePos x="0" y="0"/>
                  <wp:positionH relativeFrom="column">
                    <wp:posOffset>220564</wp:posOffset>
                  </wp:positionH>
                  <wp:positionV relativeFrom="paragraph">
                    <wp:posOffset>149860</wp:posOffset>
                  </wp:positionV>
                  <wp:extent cx="1079500" cy="719455"/>
                  <wp:effectExtent l="0" t="0" r="0" b="4445"/>
                  <wp:wrapSquare wrapText="bothSides"/>
                  <wp:docPr id="15672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85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0CF5D" w14:textId="77777777" w:rsidR="008C5C99" w:rsidRPr="00FB5E4D" w:rsidRDefault="008C5C99">
            <w:pPr>
              <w:pStyle w:val="TableParagraph"/>
              <w:ind w:right="801"/>
              <w:jc w:val="right"/>
              <w:rPr>
                <w:sz w:val="28"/>
                <w:lang w:eastAsia="en-US"/>
              </w:rPr>
            </w:pPr>
            <w:r w:rsidRPr="00FB5E4D">
              <w:rPr>
                <w:sz w:val="28"/>
                <w:lang w:eastAsia="en-US"/>
              </w:rPr>
              <w:t>&lt;</w:t>
            </w:r>
            <w:r w:rsidRPr="00FB5E4D">
              <w:rPr>
                <w:i/>
                <w:sz w:val="28"/>
                <w:lang w:eastAsia="en-US"/>
              </w:rPr>
              <w:t>подпись</w:t>
            </w:r>
            <w:r w:rsidRPr="00FB5E4D">
              <w:rPr>
                <w:sz w:val="28"/>
                <w:lang w:eastAsia="en-US"/>
              </w:rPr>
              <w:t>&gt;</w:t>
            </w:r>
          </w:p>
        </w:tc>
        <w:tc>
          <w:tcPr>
            <w:tcW w:w="2471" w:type="dxa"/>
          </w:tcPr>
          <w:p w14:paraId="5D0FE924" w14:textId="77777777" w:rsidR="008C5C99" w:rsidRPr="00FB5E4D" w:rsidRDefault="008C5C99">
            <w:pPr>
              <w:pStyle w:val="TableParagraph"/>
              <w:spacing w:before="11"/>
              <w:rPr>
                <w:sz w:val="24"/>
                <w:szCs w:val="24"/>
                <w:lang w:eastAsia="en-US"/>
              </w:rPr>
            </w:pPr>
          </w:p>
          <w:p w14:paraId="466FF96C" w14:textId="10B06BF6" w:rsidR="008C5C99" w:rsidRPr="00FB5E4D" w:rsidRDefault="00BA1A76">
            <w:pPr>
              <w:pStyle w:val="TableParagraph"/>
              <w:ind w:right="168"/>
              <w:jc w:val="right"/>
              <w:rPr>
                <w:sz w:val="24"/>
                <w:szCs w:val="24"/>
                <w:lang w:eastAsia="en-US"/>
              </w:rPr>
            </w:pPr>
            <w:proofErr w:type="gramStart"/>
            <w:r w:rsidRPr="00FB5E4D">
              <w:rPr>
                <w:sz w:val="24"/>
                <w:szCs w:val="24"/>
                <w:lang w:eastAsia="en-US"/>
              </w:rPr>
              <w:t>С</w:t>
            </w:r>
            <w:r w:rsidR="008C5C99" w:rsidRPr="00FB5E4D">
              <w:rPr>
                <w:sz w:val="24"/>
                <w:szCs w:val="24"/>
                <w:lang w:eastAsia="en-US"/>
              </w:rPr>
              <w:t>.</w:t>
            </w:r>
            <w:r w:rsidRPr="00FB5E4D">
              <w:rPr>
                <w:sz w:val="24"/>
                <w:szCs w:val="24"/>
                <w:lang w:eastAsia="en-US"/>
              </w:rPr>
              <w:t>А</w:t>
            </w:r>
            <w:r w:rsidR="008C5C99" w:rsidRPr="00FB5E4D">
              <w:rPr>
                <w:sz w:val="24"/>
                <w:szCs w:val="24"/>
                <w:lang w:eastAsia="en-US"/>
              </w:rPr>
              <w:t>.</w:t>
            </w:r>
            <w:proofErr w:type="gramEnd"/>
            <w:r w:rsidR="008C5C99" w:rsidRPr="00FB5E4D">
              <w:rPr>
                <w:sz w:val="24"/>
                <w:szCs w:val="24"/>
                <w:lang w:eastAsia="en-US"/>
              </w:rPr>
              <w:t xml:space="preserve"> </w:t>
            </w:r>
            <w:r w:rsidRPr="00FB5E4D">
              <w:rPr>
                <w:sz w:val="24"/>
                <w:szCs w:val="24"/>
                <w:lang w:eastAsia="en-US"/>
              </w:rPr>
              <w:t>Сафронов</w:t>
            </w:r>
          </w:p>
        </w:tc>
      </w:tr>
      <w:tr w:rsidR="008C5C99" w:rsidRPr="00FB5E4D" w14:paraId="19171151" w14:textId="77777777" w:rsidTr="008C5C99">
        <w:trPr>
          <w:trHeight w:val="759"/>
          <w:jc w:val="center"/>
        </w:trPr>
        <w:tc>
          <w:tcPr>
            <w:tcW w:w="4253" w:type="dxa"/>
            <w:hideMark/>
          </w:tcPr>
          <w:p w14:paraId="0338B603" w14:textId="77777777" w:rsidR="008C5C99" w:rsidRPr="00FB5E4D" w:rsidRDefault="008C5C99">
            <w:pPr>
              <w:pStyle w:val="TableParagraph"/>
              <w:spacing w:before="119" w:line="322" w:lineRule="exact"/>
              <w:ind w:left="50" w:right="1429"/>
              <w:rPr>
                <w:sz w:val="28"/>
                <w:lang w:eastAsia="en-US"/>
              </w:rPr>
            </w:pPr>
            <w:r w:rsidRPr="00FB5E4D">
              <w:rPr>
                <w:sz w:val="28"/>
                <w:lang w:eastAsia="en-US"/>
              </w:rPr>
              <w:t>Руководитель</w:t>
            </w:r>
          </w:p>
          <w:p w14:paraId="31AB3163" w14:textId="77777777" w:rsidR="008C5C99" w:rsidRPr="00FB5E4D" w:rsidRDefault="008C5C99">
            <w:pPr>
              <w:pStyle w:val="TableParagraph"/>
              <w:spacing w:before="119" w:line="322" w:lineRule="exact"/>
              <w:ind w:left="50" w:right="1429"/>
              <w:rPr>
                <w:sz w:val="28"/>
                <w:lang w:eastAsia="en-US"/>
              </w:rPr>
            </w:pPr>
            <w:r w:rsidRPr="00FB5E4D">
              <w:rPr>
                <w:sz w:val="28"/>
                <w:lang w:eastAsia="en-US"/>
              </w:rPr>
              <w:t>ст. преподаватель</w:t>
            </w:r>
          </w:p>
        </w:tc>
        <w:tc>
          <w:tcPr>
            <w:tcW w:w="2936" w:type="dxa"/>
          </w:tcPr>
          <w:p w14:paraId="0F926176" w14:textId="30BC1183" w:rsidR="008C5C99" w:rsidRPr="00FB5E4D" w:rsidRDefault="005B0D7C">
            <w:pPr>
              <w:pStyle w:val="TableParagraph"/>
              <w:spacing w:before="11"/>
              <w:rPr>
                <w:sz w:val="37"/>
                <w:lang w:eastAsia="en-US"/>
              </w:rPr>
            </w:pPr>
            <w:r w:rsidRPr="00FB5E4D">
              <w:rPr>
                <w:sz w:val="37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5FAE308" wp14:editId="39F8AE46">
                  <wp:simplePos x="0" y="0"/>
                  <wp:positionH relativeFrom="column">
                    <wp:posOffset>318748</wp:posOffset>
                  </wp:positionH>
                  <wp:positionV relativeFrom="paragraph">
                    <wp:posOffset>278130</wp:posOffset>
                  </wp:positionV>
                  <wp:extent cx="985345" cy="621275"/>
                  <wp:effectExtent l="0" t="0" r="5715" b="1270"/>
                  <wp:wrapSquare wrapText="bothSides"/>
                  <wp:docPr id="127098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889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45" cy="62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9480BB" w14:textId="658EC22C" w:rsidR="005B0D7C" w:rsidRPr="00FB5E4D" w:rsidRDefault="005B0D7C">
            <w:pPr>
              <w:pStyle w:val="TableParagraph"/>
              <w:spacing w:before="11"/>
              <w:rPr>
                <w:sz w:val="37"/>
                <w:lang w:eastAsia="en-US"/>
              </w:rPr>
            </w:pPr>
          </w:p>
          <w:p w14:paraId="7DB1A2B6" w14:textId="77777777" w:rsidR="008C5C99" w:rsidRPr="00FB5E4D" w:rsidRDefault="008C5C99">
            <w:pPr>
              <w:pStyle w:val="TableParagraph"/>
              <w:spacing w:line="302" w:lineRule="exact"/>
              <w:ind w:right="801"/>
              <w:jc w:val="right"/>
              <w:rPr>
                <w:sz w:val="28"/>
                <w:lang w:eastAsia="en-US"/>
              </w:rPr>
            </w:pPr>
            <w:r w:rsidRPr="00FB5E4D">
              <w:rPr>
                <w:sz w:val="28"/>
                <w:lang w:eastAsia="en-US"/>
              </w:rPr>
              <w:t>&lt;</w:t>
            </w:r>
            <w:r w:rsidRPr="00FB5E4D">
              <w:rPr>
                <w:i/>
                <w:sz w:val="28"/>
                <w:lang w:eastAsia="en-US"/>
              </w:rPr>
              <w:t>подпись</w:t>
            </w:r>
            <w:r w:rsidRPr="00FB5E4D">
              <w:rPr>
                <w:sz w:val="28"/>
                <w:lang w:eastAsia="en-US"/>
              </w:rPr>
              <w:t>&gt;</w:t>
            </w:r>
          </w:p>
        </w:tc>
        <w:tc>
          <w:tcPr>
            <w:tcW w:w="2471" w:type="dxa"/>
          </w:tcPr>
          <w:p w14:paraId="6E71553C" w14:textId="77777777" w:rsidR="00BA1A76" w:rsidRPr="00FB5E4D" w:rsidRDefault="00BA1A76" w:rsidP="00BA1A76">
            <w:pPr>
              <w:pStyle w:val="TableParagraph"/>
              <w:spacing w:line="302" w:lineRule="exact"/>
              <w:ind w:right="46"/>
              <w:rPr>
                <w:sz w:val="24"/>
                <w:szCs w:val="24"/>
                <w:lang w:eastAsia="en-US"/>
              </w:rPr>
            </w:pPr>
          </w:p>
          <w:p w14:paraId="2DA11993" w14:textId="77777777" w:rsidR="00BA1A76" w:rsidRPr="00FB5E4D" w:rsidRDefault="00BA1A76" w:rsidP="00BA1A76">
            <w:pPr>
              <w:pStyle w:val="TableParagraph"/>
              <w:spacing w:line="302" w:lineRule="exact"/>
              <w:ind w:right="46"/>
              <w:rPr>
                <w:sz w:val="24"/>
                <w:szCs w:val="24"/>
                <w:lang w:eastAsia="en-US"/>
              </w:rPr>
            </w:pPr>
          </w:p>
          <w:p w14:paraId="25F73E20" w14:textId="185EEC81" w:rsidR="008C5C99" w:rsidRPr="00FB5E4D" w:rsidRDefault="008C5C99" w:rsidP="00BA1A76">
            <w:pPr>
              <w:pStyle w:val="TableParagraph"/>
              <w:spacing w:line="302" w:lineRule="exact"/>
              <w:ind w:right="46"/>
              <w:rPr>
                <w:sz w:val="24"/>
                <w:szCs w:val="24"/>
                <w:lang w:eastAsia="en-US"/>
              </w:rPr>
            </w:pPr>
            <w:proofErr w:type="gramStart"/>
            <w:r w:rsidRPr="00FB5E4D">
              <w:rPr>
                <w:sz w:val="24"/>
                <w:szCs w:val="24"/>
                <w:lang w:eastAsia="en-US"/>
              </w:rPr>
              <w:t>О.В.</w:t>
            </w:r>
            <w:proofErr w:type="gramEnd"/>
            <w:r w:rsidR="00BA1A76" w:rsidRPr="00FB5E4D">
              <w:rPr>
                <w:sz w:val="24"/>
                <w:szCs w:val="24"/>
                <w:lang w:eastAsia="en-US"/>
              </w:rPr>
              <w:t xml:space="preserve"> Александрова</w:t>
            </w:r>
          </w:p>
        </w:tc>
      </w:tr>
    </w:tbl>
    <w:p w14:paraId="2500130A" w14:textId="77777777" w:rsidR="008C5C99" w:rsidRPr="00FB5E4D" w:rsidRDefault="008C5C99" w:rsidP="008C5C99">
      <w:pPr>
        <w:pStyle w:val="BodyText"/>
        <w:spacing w:before="2"/>
        <w:rPr>
          <w:sz w:val="20"/>
        </w:rPr>
      </w:pPr>
    </w:p>
    <w:p w14:paraId="02AFE3C5" w14:textId="77777777" w:rsidR="00BA1A76" w:rsidRPr="00FB5E4D" w:rsidRDefault="00BA1A76" w:rsidP="008C5C99">
      <w:pPr>
        <w:pStyle w:val="BodyText"/>
        <w:tabs>
          <w:tab w:val="left" w:pos="560"/>
          <w:tab w:val="left" w:pos="2235"/>
          <w:tab w:val="left" w:pos="3005"/>
        </w:tabs>
        <w:spacing w:before="89"/>
        <w:ind w:right="143"/>
        <w:jc w:val="right"/>
      </w:pPr>
    </w:p>
    <w:p w14:paraId="1400EB5A" w14:textId="77777777" w:rsidR="00BA1A76" w:rsidRPr="00FB5E4D" w:rsidRDefault="00BA1A76" w:rsidP="008C5C99">
      <w:pPr>
        <w:pStyle w:val="BodyText"/>
        <w:tabs>
          <w:tab w:val="left" w:pos="560"/>
          <w:tab w:val="left" w:pos="2235"/>
          <w:tab w:val="left" w:pos="3005"/>
        </w:tabs>
        <w:spacing w:before="89"/>
        <w:ind w:right="143"/>
        <w:jc w:val="right"/>
      </w:pPr>
    </w:p>
    <w:p w14:paraId="0EE72C78" w14:textId="30C1C074" w:rsidR="008C5C99" w:rsidRPr="00FB5E4D" w:rsidRDefault="008C5C99" w:rsidP="008C5C99">
      <w:pPr>
        <w:pStyle w:val="BodyText"/>
        <w:tabs>
          <w:tab w:val="left" w:pos="560"/>
          <w:tab w:val="left" w:pos="2235"/>
          <w:tab w:val="left" w:pos="3005"/>
        </w:tabs>
        <w:spacing w:before="89"/>
        <w:ind w:right="143"/>
        <w:jc w:val="right"/>
      </w:pPr>
      <w:proofErr w:type="gramStart"/>
      <w:r w:rsidRPr="00FB5E4D">
        <w:t>«</w:t>
      </w:r>
      <w:r w:rsidRPr="00FB5E4D">
        <w:rPr>
          <w:u w:val="single"/>
        </w:rPr>
        <w:t xml:space="preserve"> </w:t>
      </w:r>
      <w:r w:rsidRPr="00FB5E4D">
        <w:rPr>
          <w:u w:val="single"/>
        </w:rPr>
        <w:tab/>
      </w:r>
      <w:proofErr w:type="gramEnd"/>
      <w:r w:rsidRPr="00FB5E4D">
        <w:t>»</w:t>
      </w:r>
      <w:r w:rsidRPr="00FB5E4D">
        <w:rPr>
          <w:u w:val="single"/>
        </w:rPr>
        <w:t xml:space="preserve"> </w:t>
      </w:r>
      <w:r w:rsidRPr="00FB5E4D">
        <w:rPr>
          <w:u w:val="single"/>
        </w:rPr>
        <w:tab/>
      </w:r>
      <w:r w:rsidRPr="00FB5E4D">
        <w:t>202</w:t>
      </w:r>
      <w:r w:rsidR="00A277E9" w:rsidRPr="00FB5E4D">
        <w:t>3</w:t>
      </w:r>
      <w:r w:rsidRPr="00FB5E4D">
        <w:rPr>
          <w:spacing w:val="-1"/>
        </w:rPr>
        <w:t>г.</w:t>
      </w:r>
    </w:p>
    <w:p w14:paraId="55A1B628" w14:textId="77777777" w:rsidR="008C5C99" w:rsidRPr="00FB5E4D" w:rsidRDefault="008C5C99" w:rsidP="008C5C99">
      <w:pPr>
        <w:pStyle w:val="BodyText"/>
        <w:rPr>
          <w:sz w:val="20"/>
        </w:rPr>
      </w:pPr>
    </w:p>
    <w:p w14:paraId="37D61012" w14:textId="77777777" w:rsidR="008C5C99" w:rsidRPr="00FB5E4D" w:rsidRDefault="008C5C99" w:rsidP="008C5C99">
      <w:pPr>
        <w:pStyle w:val="BodyText"/>
        <w:rPr>
          <w:sz w:val="20"/>
        </w:rPr>
      </w:pPr>
    </w:p>
    <w:p w14:paraId="2A335FD4" w14:textId="77777777" w:rsidR="008C5C99" w:rsidRPr="00FB5E4D" w:rsidRDefault="008C5C99" w:rsidP="008C5C99">
      <w:pPr>
        <w:pStyle w:val="BodyText"/>
        <w:rPr>
          <w:sz w:val="20"/>
        </w:rPr>
      </w:pPr>
    </w:p>
    <w:p w14:paraId="0FF000F7" w14:textId="77777777" w:rsidR="008C5C99" w:rsidRPr="00FB5E4D" w:rsidRDefault="008C5C99" w:rsidP="008C5C99">
      <w:pPr>
        <w:pStyle w:val="BodyText"/>
        <w:rPr>
          <w:sz w:val="20"/>
        </w:rPr>
      </w:pPr>
    </w:p>
    <w:p w14:paraId="0561B902" w14:textId="77777777" w:rsidR="008C5C99" w:rsidRPr="00FB5E4D" w:rsidRDefault="008C5C99" w:rsidP="008C5C99">
      <w:pPr>
        <w:pStyle w:val="BodyText"/>
        <w:rPr>
          <w:sz w:val="20"/>
        </w:rPr>
      </w:pPr>
    </w:p>
    <w:p w14:paraId="5F8E7D0D" w14:textId="77777777" w:rsidR="00FB5E4D" w:rsidRPr="00FB5E4D" w:rsidRDefault="008C5C99" w:rsidP="00FB5E4D">
      <w:pPr>
        <w:pStyle w:val="BodyText"/>
        <w:spacing w:before="89" w:line="360" w:lineRule="auto"/>
        <w:jc w:val="center"/>
      </w:pPr>
      <w:r w:rsidRPr="00FB5E4D">
        <w:t>Санкт-Петербург</w:t>
      </w:r>
    </w:p>
    <w:p w14:paraId="04C313B1" w14:textId="20DD2984" w:rsidR="008C5C99" w:rsidRPr="00FB5E4D" w:rsidRDefault="008C5C99" w:rsidP="00FB5E4D">
      <w:pPr>
        <w:pStyle w:val="BodyText"/>
        <w:spacing w:before="89" w:line="360" w:lineRule="auto"/>
        <w:jc w:val="center"/>
      </w:pPr>
      <w:r w:rsidRPr="00FB5E4D">
        <w:t>202</w:t>
      </w:r>
      <w:r w:rsidR="00A277E9" w:rsidRPr="00FB5E4D">
        <w:t>3</w:t>
      </w:r>
    </w:p>
    <w:p w14:paraId="4AD70D5F" w14:textId="77777777" w:rsidR="008C5C99" w:rsidRPr="00FB5E4D" w:rsidRDefault="008C5C99" w:rsidP="008C5C9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00699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64822" w14:textId="01126505" w:rsidR="00BA1A76" w:rsidRPr="00FB5E4D" w:rsidRDefault="00FB5E4D">
          <w:pPr>
            <w:pStyle w:val="TOCHeading"/>
            <w:rPr>
              <w:rFonts w:ascii="Times New Roman" w:hAnsi="Times New Roman" w:cs="Times New Roman"/>
            </w:rPr>
          </w:pPr>
          <w:r w:rsidRPr="00FB5E4D">
            <w:rPr>
              <w:rFonts w:ascii="Times New Roman" w:hAnsi="Times New Roman" w:cs="Times New Roman"/>
            </w:rPr>
            <w:t>Содержание</w:t>
          </w:r>
        </w:p>
        <w:p w14:paraId="2152BA18" w14:textId="2E5B0D4C" w:rsidR="00FB5E4D" w:rsidRDefault="00BA1A7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FB5E4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B5E4D">
            <w:rPr>
              <w:rFonts w:ascii="Times New Roman" w:hAnsi="Times New Roman" w:cs="Times New Roman"/>
            </w:rPr>
            <w:instrText xml:space="preserve"> TOC \o "1-3" \h \z \u </w:instrText>
          </w:r>
          <w:r w:rsidRPr="00FB5E4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2427759" w:history="1">
            <w:r w:rsidR="00FB5E4D" w:rsidRPr="006252A1">
              <w:rPr>
                <w:rStyle w:val="Hyperlink"/>
                <w:rFonts w:ascii="Times New Roman" w:hAnsi="Times New Roman" w:cs="Times New Roman"/>
                <w:noProof/>
              </w:rPr>
              <w:t>Задание.</w:t>
            </w:r>
            <w:r w:rsidR="00FB5E4D">
              <w:rPr>
                <w:noProof/>
                <w:webHidden/>
              </w:rPr>
              <w:tab/>
            </w:r>
            <w:r w:rsidR="00FB5E4D">
              <w:rPr>
                <w:noProof/>
                <w:webHidden/>
              </w:rPr>
              <w:fldChar w:fldCharType="begin"/>
            </w:r>
            <w:r w:rsidR="00FB5E4D">
              <w:rPr>
                <w:noProof/>
                <w:webHidden/>
              </w:rPr>
              <w:instrText xml:space="preserve"> PAGEREF _Toc152427759 \h </w:instrText>
            </w:r>
            <w:r w:rsidR="00FB5E4D">
              <w:rPr>
                <w:noProof/>
                <w:webHidden/>
              </w:rPr>
            </w:r>
            <w:r w:rsidR="00FB5E4D">
              <w:rPr>
                <w:noProof/>
                <w:webHidden/>
              </w:rPr>
              <w:fldChar w:fldCharType="separate"/>
            </w:r>
            <w:r w:rsidR="00FB5E4D">
              <w:rPr>
                <w:noProof/>
                <w:webHidden/>
              </w:rPr>
              <w:t>3</w:t>
            </w:r>
            <w:r w:rsidR="00FB5E4D">
              <w:rPr>
                <w:noProof/>
                <w:webHidden/>
              </w:rPr>
              <w:fldChar w:fldCharType="end"/>
            </w:r>
          </w:hyperlink>
        </w:p>
        <w:p w14:paraId="7DB9EC81" w14:textId="4A244232" w:rsidR="00FB5E4D" w:rsidRDefault="00FB5E4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52427760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Пользователи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FD22" w14:textId="739F8D48" w:rsidR="00FB5E4D" w:rsidRDefault="00FB5E4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52427761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Работ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ED53" w14:textId="3B1911A0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2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Основные Функции и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592C" w14:textId="180B5858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3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Роль в Общем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ECE2" w14:textId="6F3B4EFE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4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Визуальное Оформление и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9CB5" w14:textId="27688987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5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Основные Функциональ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6FF2" w14:textId="04C11549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6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667D" w14:textId="05217AF8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7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AB01" w14:textId="18BDBD5B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8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AddServiceView: Добавление Нов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2293" w14:textId="2580270D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69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EditServiceView: Редактирование Существующе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39BE" w14:textId="6FE23CEF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0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CarListView: Просмотр и Управление Списком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0DC8" w14:textId="6E5CE551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1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AddCarView: Добавление Нового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90BD" w14:textId="50C0D5EF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2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EditCarView: Редактирование Существующего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8FC2" w14:textId="0F5072BD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3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MasterListView: Просмотр и Управление Списком М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AEF" w14:textId="31AC0B44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4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AddMasterView: Добавление Нового М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1B46" w14:textId="34ACD07C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5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EditMasterView: Редактирование Существующего Мас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2E36" w14:textId="2E023F7A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6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Стек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A91A" w14:textId="448372E3" w:rsidR="00FB5E4D" w:rsidRDefault="00FB5E4D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2427777" w:history="1">
            <w:r w:rsidRPr="006252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4255" w14:textId="6A6E3E36" w:rsidR="00FB5E4D" w:rsidRDefault="00FB5E4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52427778" w:history="1">
            <w:r w:rsidRPr="006252A1">
              <w:rPr>
                <w:rStyle w:val="Hyperlink"/>
                <w:rFonts w:ascii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22E1" w14:textId="157A8256" w:rsidR="00BA1A76" w:rsidRPr="00FB5E4D" w:rsidRDefault="00BA1A76">
          <w:pPr>
            <w:rPr>
              <w:rFonts w:ascii="Times New Roman" w:hAnsi="Times New Roman" w:cs="Times New Roman"/>
            </w:rPr>
          </w:pPr>
          <w:r w:rsidRPr="00FB5E4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5B694F4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554B3E06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4162F41C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6630138A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5A607366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1BD7E80D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7A13C6F3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7ECDF510" w14:textId="77777777" w:rsidR="00BA1A76" w:rsidRPr="00FB5E4D" w:rsidRDefault="00BA1A76" w:rsidP="00BA1A7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5EDF54F8" w14:textId="77777777" w:rsidR="00BA1A76" w:rsidRPr="00FB5E4D" w:rsidRDefault="00BA1A76" w:rsidP="00FB5E4D">
      <w:pPr>
        <w:jc w:val="both"/>
        <w:rPr>
          <w:rFonts w:ascii="Times New Roman" w:hAnsi="Times New Roman" w:cs="Times New Roman"/>
        </w:rPr>
      </w:pPr>
    </w:p>
    <w:p w14:paraId="36933176" w14:textId="77777777" w:rsidR="00FB5E4D" w:rsidRPr="00FB5E4D" w:rsidRDefault="00FB5E4D" w:rsidP="00FB5E4D">
      <w:pPr>
        <w:jc w:val="both"/>
        <w:rPr>
          <w:rFonts w:ascii="Times New Roman" w:hAnsi="Times New Roman" w:cs="Times New Roman"/>
        </w:rPr>
      </w:pPr>
    </w:p>
    <w:p w14:paraId="0FF1A0A8" w14:textId="77777777" w:rsidR="00FB5E4D" w:rsidRPr="00FB5E4D" w:rsidRDefault="00FB5E4D" w:rsidP="00FB5E4D">
      <w:pPr>
        <w:jc w:val="both"/>
        <w:rPr>
          <w:rFonts w:ascii="Times New Roman" w:hAnsi="Times New Roman" w:cs="Times New Roman"/>
        </w:rPr>
      </w:pPr>
    </w:p>
    <w:p w14:paraId="6631E5EE" w14:textId="77777777" w:rsidR="00FB5E4D" w:rsidRPr="00FB5E4D" w:rsidRDefault="00FB5E4D" w:rsidP="00FB5E4D">
      <w:pPr>
        <w:jc w:val="both"/>
        <w:rPr>
          <w:rFonts w:ascii="Times New Roman" w:hAnsi="Times New Roman" w:cs="Times New Roman"/>
        </w:rPr>
      </w:pPr>
    </w:p>
    <w:p w14:paraId="67207358" w14:textId="77777777" w:rsidR="00FB5E4D" w:rsidRDefault="00FB5E4D" w:rsidP="00BA1A76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71F4C83B" w14:textId="434FCAB6" w:rsidR="00BA1A76" w:rsidRPr="00FB5E4D" w:rsidRDefault="00BA1A76" w:rsidP="00BA1A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152427759"/>
      <w:r w:rsidRPr="00FB5E4D">
        <w:rPr>
          <w:rFonts w:ascii="Times New Roman" w:hAnsi="Times New Roman" w:cs="Times New Roman"/>
          <w:color w:val="000000" w:themeColor="text1"/>
        </w:rPr>
        <w:t>Задание.</w:t>
      </w:r>
      <w:bookmarkEnd w:id="0"/>
    </w:p>
    <w:p w14:paraId="61E4B3C2" w14:textId="77777777" w:rsidR="00BA1A76" w:rsidRPr="00FB5E4D" w:rsidRDefault="00BA1A76" w:rsidP="00BA1A76">
      <w:pPr>
        <w:rPr>
          <w:rFonts w:ascii="Times New Roman" w:hAnsi="Times New Roman" w:cs="Times New Roman"/>
        </w:rPr>
      </w:pPr>
    </w:p>
    <w:p w14:paraId="6E2737F8" w14:textId="49B9A4D1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В рамках данного цикла лабораторных работ необходимо автоматизировать работу автосервиса. Для этого в рамках базы данных </w:t>
      </w:r>
      <w:r w:rsidRPr="00FB5E4D">
        <w:rPr>
          <w:rFonts w:ascii="Times New Roman" w:hAnsi="Times New Roman" w:cs="Times New Roman"/>
          <w:lang w:val="en-US"/>
        </w:rPr>
        <w:t>PostgreSQL</w:t>
      </w:r>
      <w:r w:rsidRPr="00FB5E4D">
        <w:rPr>
          <w:rFonts w:ascii="Times New Roman" w:hAnsi="Times New Roman" w:cs="Times New Roman"/>
        </w:rPr>
        <w:t xml:space="preserve"> необходимо создать объекты в схеме вашего пользователя (логин и пароль пользователя для доступа к базе данных студент должен получить у преподавателя) и написать клиентское приложение на базе компонентов </w:t>
      </w:r>
      <w:r w:rsidRPr="00FB5E4D">
        <w:rPr>
          <w:rFonts w:ascii="Times New Roman" w:hAnsi="Times New Roman" w:cs="Times New Roman"/>
          <w:lang w:val="en-US"/>
        </w:rPr>
        <w:t>ADO</w:t>
      </w:r>
      <w:r w:rsidRPr="00FB5E4D">
        <w:rPr>
          <w:rFonts w:ascii="Times New Roman" w:hAnsi="Times New Roman" w:cs="Times New Roman"/>
        </w:rPr>
        <w:t>.</w:t>
      </w:r>
      <w:r w:rsidRPr="00FB5E4D">
        <w:rPr>
          <w:rFonts w:ascii="Times New Roman" w:hAnsi="Times New Roman" w:cs="Times New Roman"/>
          <w:lang w:val="en-US"/>
        </w:rPr>
        <w:t>NET</w:t>
      </w:r>
      <w:r w:rsidRPr="00FB5E4D">
        <w:rPr>
          <w:rFonts w:ascii="Times New Roman" w:hAnsi="Times New Roman" w:cs="Times New Roman"/>
        </w:rPr>
        <w:t xml:space="preserve"> или </w:t>
      </w:r>
      <w:r w:rsidRPr="00FB5E4D">
        <w:rPr>
          <w:rFonts w:ascii="Times New Roman" w:hAnsi="Times New Roman" w:cs="Times New Roman"/>
          <w:lang w:val="en-US"/>
        </w:rPr>
        <w:t>JDBC</w:t>
      </w:r>
      <w:r w:rsidRPr="00FB5E4D">
        <w:rPr>
          <w:rFonts w:ascii="Times New Roman" w:hAnsi="Times New Roman" w:cs="Times New Roman"/>
        </w:rPr>
        <w:t>.</w:t>
      </w:r>
    </w:p>
    <w:p w14:paraId="719B163C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</w:rPr>
      </w:pPr>
    </w:p>
    <w:p w14:paraId="65B0E046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Автосервис специализируется на ремонте и техническом обслуживании автомобилей. При этом цена услуг для отечественных и зарубежных отличается. В сервисе есть ограниченный круг </w:t>
      </w:r>
      <w:proofErr w:type="gramStart"/>
      <w:r w:rsidRPr="00FB5E4D">
        <w:rPr>
          <w:rFonts w:ascii="Times New Roman" w:hAnsi="Times New Roman" w:cs="Times New Roman"/>
        </w:rPr>
        <w:t>клиентов</w:t>
      </w:r>
      <w:proofErr w:type="gramEnd"/>
      <w:r w:rsidRPr="00FB5E4D">
        <w:rPr>
          <w:rFonts w:ascii="Times New Roman" w:hAnsi="Times New Roman" w:cs="Times New Roman"/>
        </w:rPr>
        <w:t xml:space="preserve"> для которых производятся работы. Каждый автомобиль клиента характеризуется государственным номером, цветом и маркой. Периодически для автомобиля мастер выполняет работу, данные о которой заносятся в журнал работ. Одну услугу оказывает один мастер.</w:t>
      </w:r>
    </w:p>
    <w:p w14:paraId="4D98CD99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</w:rPr>
      </w:pPr>
    </w:p>
    <w:p w14:paraId="7A143D32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</w:rPr>
      </w:pPr>
    </w:p>
    <w:p w14:paraId="757CA677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  <w:b/>
        </w:rPr>
      </w:pPr>
      <w:r w:rsidRPr="00FB5E4D">
        <w:rPr>
          <w:rFonts w:ascii="Times New Roman" w:hAnsi="Times New Roman" w:cs="Times New Roman"/>
          <w:b/>
        </w:rPr>
        <w:t>База данных должна удовлетворять следующим требованиям:</w:t>
      </w:r>
    </w:p>
    <w:p w14:paraId="4A0B1472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</w:rPr>
      </w:pPr>
    </w:p>
    <w:p w14:paraId="261C44F0" w14:textId="77777777" w:rsidR="00BA1A76" w:rsidRPr="00FB5E4D" w:rsidRDefault="00BA1A76" w:rsidP="00BA1A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онтроль целостности данных, используя механизм связей</w:t>
      </w:r>
    </w:p>
    <w:p w14:paraId="258D77C4" w14:textId="77777777" w:rsidR="00BA1A76" w:rsidRPr="00FB5E4D" w:rsidRDefault="00BA1A76" w:rsidP="00BA1A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Операции модификации групп данных и данных в связанных таблицах должны быть выполнены в рамках транзакций.</w:t>
      </w:r>
    </w:p>
    <w:p w14:paraId="3F38661B" w14:textId="77777777" w:rsidR="00BA1A76" w:rsidRPr="00FB5E4D" w:rsidRDefault="00BA1A76" w:rsidP="00BA1A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Логика работы приложения должна контролироваться триггерами. В частности:</w:t>
      </w:r>
    </w:p>
    <w:p w14:paraId="71B1F3B8" w14:textId="77777777" w:rsidR="00BA1A76" w:rsidRPr="00FB5E4D" w:rsidRDefault="00BA1A76" w:rsidP="00BA1A76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Не позволяет добавить автомобиль с </w:t>
      </w:r>
      <w:proofErr w:type="gramStart"/>
      <w:r w:rsidRPr="00FB5E4D">
        <w:rPr>
          <w:rFonts w:ascii="Times New Roman" w:hAnsi="Times New Roman" w:cs="Times New Roman"/>
        </w:rPr>
        <w:t>уже существующим</w:t>
      </w:r>
      <w:proofErr w:type="gramEnd"/>
      <w:r w:rsidRPr="00FB5E4D">
        <w:rPr>
          <w:rFonts w:ascii="Times New Roman" w:hAnsi="Times New Roman" w:cs="Times New Roman"/>
        </w:rPr>
        <w:t xml:space="preserve"> номером</w:t>
      </w:r>
    </w:p>
    <w:p w14:paraId="52DFD8D9" w14:textId="77777777" w:rsidR="00BA1A76" w:rsidRPr="00FB5E4D" w:rsidRDefault="00BA1A76" w:rsidP="00BA1A7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Не позволяет добавить мастера, если их уже больше 10</w:t>
      </w:r>
    </w:p>
    <w:p w14:paraId="708ED22C" w14:textId="77777777" w:rsidR="00BA1A76" w:rsidRPr="00FB5E4D" w:rsidRDefault="00BA1A76" w:rsidP="00BA1A7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Не позволяет дать работу мастеру, если он в этот день уже выполнил больше одной работы</w:t>
      </w:r>
    </w:p>
    <w:p w14:paraId="3221DDEB" w14:textId="77777777" w:rsidR="00BA1A76" w:rsidRPr="00FB5E4D" w:rsidRDefault="00BA1A76" w:rsidP="00BA1A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Все операции вычисления различных показателей (из требований к клиентскому приложению) должны реализовываться хранимыми процедурами.</w:t>
      </w:r>
    </w:p>
    <w:p w14:paraId="584B447B" w14:textId="77777777" w:rsidR="00BA1A76" w:rsidRPr="00FB5E4D" w:rsidRDefault="00BA1A76" w:rsidP="00BA1A76">
      <w:pPr>
        <w:jc w:val="both"/>
        <w:rPr>
          <w:rFonts w:ascii="Times New Roman" w:hAnsi="Times New Roman" w:cs="Times New Roman"/>
        </w:rPr>
      </w:pPr>
    </w:p>
    <w:p w14:paraId="5A8F00CB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  <w:b/>
        </w:rPr>
      </w:pPr>
      <w:r w:rsidRPr="00FB5E4D">
        <w:rPr>
          <w:rFonts w:ascii="Times New Roman" w:hAnsi="Times New Roman" w:cs="Times New Roman"/>
          <w:b/>
        </w:rPr>
        <w:t>Требования к клиентскому приложению:</w:t>
      </w:r>
    </w:p>
    <w:p w14:paraId="3B1E4AFB" w14:textId="77777777" w:rsidR="00BA1A76" w:rsidRPr="00FB5E4D" w:rsidRDefault="00BA1A76" w:rsidP="00BA1A76">
      <w:pPr>
        <w:ind w:firstLine="709"/>
        <w:jc w:val="both"/>
        <w:rPr>
          <w:rFonts w:ascii="Times New Roman" w:hAnsi="Times New Roman" w:cs="Times New Roman"/>
          <w:b/>
        </w:rPr>
      </w:pPr>
    </w:p>
    <w:p w14:paraId="142F53DB" w14:textId="77777777" w:rsidR="00BA1A76" w:rsidRPr="00FB5E4D" w:rsidRDefault="00BA1A76" w:rsidP="00BA1A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Необходимо реализовать интерфейсы для ввода, модификации и удаления справочников:</w:t>
      </w:r>
    </w:p>
    <w:p w14:paraId="76B0B5C6" w14:textId="77777777" w:rsidR="00BA1A76" w:rsidRPr="00FB5E4D" w:rsidRDefault="00BA1A76" w:rsidP="00BA1A76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Мастеров</w:t>
      </w:r>
      <w:r w:rsidRPr="00FB5E4D">
        <w:rPr>
          <w:rFonts w:ascii="Times New Roman" w:hAnsi="Times New Roman" w:cs="Times New Roman"/>
          <w:lang w:val="en-US"/>
        </w:rPr>
        <w:t>;</w:t>
      </w:r>
    </w:p>
    <w:p w14:paraId="743A5620" w14:textId="77777777" w:rsidR="00BA1A76" w:rsidRPr="00FB5E4D" w:rsidRDefault="00BA1A76" w:rsidP="00BA1A76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Автомобилей</w:t>
      </w:r>
      <w:r w:rsidRPr="00FB5E4D">
        <w:rPr>
          <w:rFonts w:ascii="Times New Roman" w:hAnsi="Times New Roman" w:cs="Times New Roman"/>
          <w:lang w:val="en-US"/>
        </w:rPr>
        <w:t>;</w:t>
      </w:r>
    </w:p>
    <w:p w14:paraId="7D070AB9" w14:textId="77777777" w:rsidR="00BA1A76" w:rsidRPr="00FB5E4D" w:rsidRDefault="00BA1A76" w:rsidP="00BA1A76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Услуг.</w:t>
      </w:r>
    </w:p>
    <w:p w14:paraId="12335A37" w14:textId="77777777" w:rsidR="00BA1A76" w:rsidRPr="00FB5E4D" w:rsidRDefault="00BA1A76" w:rsidP="00BA1A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В главном окне приложения должен быть реализован интерфейс, позволяющий оператору назначать работы из перечня услуг мастерам автосервиса для обслуживания имеющейся базы клиентов с возможностью указания даты проведения работы.</w:t>
      </w:r>
    </w:p>
    <w:p w14:paraId="57189EF6" w14:textId="77777777" w:rsidR="00BA1A76" w:rsidRPr="00FB5E4D" w:rsidRDefault="00BA1A76" w:rsidP="00BA1A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Необходимо реализовать возможность просмотра оператором следующих показателей:</w:t>
      </w:r>
    </w:p>
    <w:p w14:paraId="669718EF" w14:textId="77777777" w:rsidR="00BA1A76" w:rsidRPr="00FB5E4D" w:rsidRDefault="00BA1A76" w:rsidP="00BA1A76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Общая стоимость обслуживания отечественных и импортных автомобилей (с возможностью фильтрации по датам оказания услуги).</w:t>
      </w:r>
    </w:p>
    <w:p w14:paraId="4DA4734C" w14:textId="77777777" w:rsidR="00BA1A76" w:rsidRPr="00FB5E4D" w:rsidRDefault="00BA1A76" w:rsidP="00BA1A76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ять мастеров, которые в заданном месяце выполнили наибольшее число работ для разных автомобилей.</w:t>
      </w:r>
    </w:p>
    <w:p w14:paraId="47244C1F" w14:textId="77777777" w:rsidR="00596D02" w:rsidRPr="00FB5E4D" w:rsidRDefault="00596D02" w:rsidP="00BA1A76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37897EB" w14:textId="6CC8475C" w:rsidR="008C5C99" w:rsidRPr="00FB5E4D" w:rsidRDefault="005F09ED" w:rsidP="00BA1A76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39868957"/>
      <w:bookmarkStart w:id="2" w:name="_Toc152427760"/>
      <w:r w:rsidRPr="00FB5E4D">
        <w:rPr>
          <w:rFonts w:ascii="Times New Roman" w:hAnsi="Times New Roman" w:cs="Times New Roman"/>
          <w:b/>
          <w:color w:val="000000" w:themeColor="text1"/>
        </w:rPr>
        <w:t>Пользователи базы данных</w:t>
      </w:r>
      <w:bookmarkEnd w:id="1"/>
      <w:r w:rsidR="00BA1A76" w:rsidRPr="00FB5E4D">
        <w:rPr>
          <w:rFonts w:ascii="Times New Roman" w:hAnsi="Times New Roman" w:cs="Times New Roman"/>
          <w:b/>
          <w:color w:val="000000" w:themeColor="text1"/>
        </w:rPr>
        <w:t>.</w:t>
      </w:r>
      <w:bookmarkEnd w:id="2"/>
    </w:p>
    <w:p w14:paraId="77DED062" w14:textId="77777777" w:rsidR="00BA1A76" w:rsidRPr="00FB5E4D" w:rsidRDefault="00BA1A76" w:rsidP="00BA1A76">
      <w:pPr>
        <w:rPr>
          <w:rFonts w:ascii="Times New Roman" w:hAnsi="Times New Roman" w:cs="Times New Roman"/>
          <w:sz w:val="24"/>
          <w:szCs w:val="24"/>
        </w:rPr>
      </w:pPr>
    </w:p>
    <w:p w14:paraId="4C7DB7EB" w14:textId="06114008" w:rsidR="004C525E" w:rsidRPr="00FB5E4D" w:rsidRDefault="00A277E9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r w:rsidR="004C525E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о два пользователя наделенными соответствующими правами доступа. Пароли пользователей были </w:t>
      </w:r>
      <w:proofErr w:type="spellStart"/>
      <w:r w:rsidR="004C525E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захешированы</w:t>
      </w:r>
      <w:proofErr w:type="spellEnd"/>
      <w:r w:rsidR="004C525E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ADFD62" w14:textId="0DC7B098" w:rsidR="00F64C7B" w:rsidRPr="00FB5E4D" w:rsidRDefault="004C525E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льзователь </w:t>
      </w:r>
      <w:r w:rsidRPr="00FB5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</w:t>
      </w:r>
      <w:r w:rsidR="00A277E9" w:rsidRPr="00FB5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даны все права доступа. </w:t>
      </w:r>
      <w:r w:rsidR="00020C9B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Имеет</w:t>
      </w: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 на </w:t>
      </w:r>
      <w:r w:rsidR="00A277E9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, изменение, удаление </w:t>
      </w:r>
      <w:r w:rsidR="00BA1A76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мастеров</w:t>
      </w:r>
      <w:r w:rsidR="00A277E9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A1A76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й</w:t>
      </w:r>
      <w:r w:rsidR="00A277E9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доступ к статистике</w:t>
      </w: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626B0A89" w14:textId="120BBD31" w:rsidR="00020C9B" w:rsidRPr="00FB5E4D" w:rsidRDefault="00020C9B" w:rsidP="008C5C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льзователь </w:t>
      </w:r>
      <w:r w:rsidR="00A277E9" w:rsidRPr="00FB5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</w:t>
      </w: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. Имеет права только на просмотр таблиц БД и</w:t>
      </w:r>
      <w:r w:rsidR="00A277E9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A76"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работ</w:t>
      </w:r>
      <w:r w:rsidRPr="00FB5E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718C57" w14:textId="305E6BE9" w:rsidR="008C5C99" w:rsidRPr="00FB5E4D" w:rsidRDefault="008C5C99" w:rsidP="00FB5E4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9868958"/>
      <w:bookmarkStart w:id="4" w:name="_Toc152427761"/>
      <w:r w:rsidRPr="00FB5E4D">
        <w:rPr>
          <w:rFonts w:ascii="Times New Roman" w:hAnsi="Times New Roman" w:cs="Times New Roman"/>
          <w:b/>
          <w:color w:val="000000" w:themeColor="text1"/>
        </w:rPr>
        <w:t>Р</w:t>
      </w:r>
      <w:r w:rsidR="005F09ED" w:rsidRPr="00FB5E4D">
        <w:rPr>
          <w:rFonts w:ascii="Times New Roman" w:hAnsi="Times New Roman" w:cs="Times New Roman"/>
          <w:b/>
          <w:color w:val="000000" w:themeColor="text1"/>
        </w:rPr>
        <w:t>абота</w:t>
      </w:r>
      <w:r w:rsidRPr="00FB5E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F09ED" w:rsidRPr="00FB5E4D">
        <w:rPr>
          <w:rFonts w:ascii="Times New Roman" w:hAnsi="Times New Roman" w:cs="Times New Roman"/>
          <w:b/>
          <w:color w:val="000000" w:themeColor="text1"/>
        </w:rPr>
        <w:t>интерфейса</w:t>
      </w:r>
      <w:bookmarkEnd w:id="3"/>
      <w:bookmarkEnd w:id="4"/>
    </w:p>
    <w:p w14:paraId="2BEF24D4" w14:textId="77777777" w:rsidR="00DD6923" w:rsidRPr="00FB5E4D" w:rsidRDefault="00DD6923" w:rsidP="00DD6923">
      <w:pPr>
        <w:pStyle w:val="NormalWeb"/>
      </w:pPr>
      <w:r w:rsidRPr="00FB5E4D">
        <w:t>Экран "Назначения работ" (</w:t>
      </w:r>
      <w:r w:rsidRPr="00FB5E4D">
        <w:rPr>
          <w:rStyle w:val="HTMLCode"/>
          <w:rFonts w:ascii="Times New Roman" w:hAnsi="Times New Roman" w:cs="Times New Roman"/>
        </w:rPr>
        <w:t>NaznachenieRabotView</w:t>
      </w:r>
      <w:r w:rsidRPr="00FB5E4D">
        <w:t xml:space="preserve">) в приложении AutoServiceERP-Frontend представляет собой важный интерфейс, позволяющий оператору назначать работы мастерам автосервиса. Он включен в основную структуру </w:t>
      </w:r>
      <w:r w:rsidRPr="00FB5E4D">
        <w:rPr>
          <w:rStyle w:val="HTMLCode"/>
          <w:rFonts w:ascii="Times New Roman" w:hAnsi="Times New Roman" w:cs="Times New Roman"/>
        </w:rPr>
        <w:t>MainTabView</w:t>
      </w:r>
      <w:r w:rsidRPr="00FB5E4D">
        <w:t>, которая управляет навигацией по основным функциям приложения через вкладки. Экран "Назначения работ" доступен через вкладку с иконкой календаря и меткой "Назначения".</w:t>
      </w:r>
    </w:p>
    <w:p w14:paraId="10649722" w14:textId="77777777" w:rsidR="00DD6923" w:rsidRPr="00FB5E4D" w:rsidRDefault="00DD6923" w:rsidP="00DD6923">
      <w:pPr>
        <w:pStyle w:val="Heading3"/>
        <w:rPr>
          <w:rFonts w:ascii="Times New Roman" w:hAnsi="Times New Roman" w:cs="Times New Roman"/>
        </w:rPr>
      </w:pPr>
      <w:bookmarkStart w:id="5" w:name="_Toc152427762"/>
      <w:r w:rsidRPr="00FB5E4D">
        <w:rPr>
          <w:rFonts w:ascii="Times New Roman" w:hAnsi="Times New Roman" w:cs="Times New Roman"/>
        </w:rPr>
        <w:t>Основные Функции и Элементы Интерфейса</w:t>
      </w:r>
      <w:bookmarkEnd w:id="5"/>
    </w:p>
    <w:p w14:paraId="7E06BD14" w14:textId="77777777" w:rsidR="00DD6923" w:rsidRPr="00FB5E4D" w:rsidRDefault="00DD6923" w:rsidP="00DD6923">
      <w:pPr>
        <w:pStyle w:val="NormalWeb"/>
        <w:numPr>
          <w:ilvl w:val="0"/>
          <w:numId w:val="9"/>
        </w:numPr>
      </w:pPr>
      <w:r w:rsidRPr="00FB5E4D">
        <w:rPr>
          <w:rStyle w:val="Strong"/>
        </w:rPr>
        <w:t>Выбор Мастера, Автомобиля и Услуги:</w:t>
      </w:r>
    </w:p>
    <w:p w14:paraId="63909E47" w14:textId="77777777" w:rsidR="00DD6923" w:rsidRPr="00FB5E4D" w:rsidRDefault="00DD6923" w:rsidP="00DD69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Экран предоставляет выпадающие списки (или аналогичные элементы управления), позволяющие выбрать мастера, автомобиль и услугу из заранее загруженных данных.</w:t>
      </w:r>
    </w:p>
    <w:p w14:paraId="3E14E6EE" w14:textId="77777777" w:rsidR="00DD6923" w:rsidRPr="00FB5E4D" w:rsidRDefault="00DD6923" w:rsidP="00DD69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Данные о мастерах, автомобилях и услугах загружаются из соответствующих сетевых менеджеров (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MasterNetworkManager</w:t>
      </w:r>
      <w:proofErr w:type="spellEnd"/>
      <w:r w:rsidRPr="00FB5E4D">
        <w:rPr>
          <w:rFonts w:ascii="Times New Roman" w:hAnsi="Times New Roman" w:cs="Times New Roman"/>
        </w:rPr>
        <w:t xml:space="preserve">,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CarNetworkManager</w:t>
      </w:r>
      <w:proofErr w:type="spellEnd"/>
      <w:r w:rsidRPr="00FB5E4D">
        <w:rPr>
          <w:rFonts w:ascii="Times New Roman" w:hAnsi="Times New Roman" w:cs="Times New Roman"/>
        </w:rPr>
        <w:t xml:space="preserve">,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>).</w:t>
      </w:r>
    </w:p>
    <w:p w14:paraId="42EC09D5" w14:textId="77777777" w:rsidR="00DD6923" w:rsidRPr="00FB5E4D" w:rsidRDefault="00DD6923" w:rsidP="00DD6923">
      <w:pPr>
        <w:pStyle w:val="NormalWeb"/>
        <w:numPr>
          <w:ilvl w:val="0"/>
          <w:numId w:val="9"/>
        </w:numPr>
      </w:pPr>
      <w:r w:rsidRPr="00FB5E4D">
        <w:rPr>
          <w:rStyle w:val="Strong"/>
        </w:rPr>
        <w:t>Выбор Даты:</w:t>
      </w:r>
    </w:p>
    <w:p w14:paraId="74421441" w14:textId="77777777" w:rsidR="00DD6923" w:rsidRPr="00FB5E4D" w:rsidRDefault="00DD6923" w:rsidP="00DD69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ользователи могут выбрать дату выполнения работы с помощью компонента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DatePicker</w:t>
      </w:r>
      <w:proofErr w:type="spellEnd"/>
      <w:r w:rsidRPr="00FB5E4D">
        <w:rPr>
          <w:rFonts w:ascii="Times New Roman" w:hAnsi="Times New Roman" w:cs="Times New Roman"/>
        </w:rPr>
        <w:t>, который обеспечивает удобный и интуитивно понятный интерфейс для выбора дат.</w:t>
      </w:r>
    </w:p>
    <w:p w14:paraId="261006B0" w14:textId="77777777" w:rsidR="00DD6923" w:rsidRPr="00FB5E4D" w:rsidRDefault="00DD6923" w:rsidP="00DD6923">
      <w:pPr>
        <w:pStyle w:val="NormalWeb"/>
        <w:numPr>
          <w:ilvl w:val="0"/>
          <w:numId w:val="9"/>
        </w:numPr>
      </w:pPr>
      <w:r w:rsidRPr="00FB5E4D">
        <w:rPr>
          <w:rStyle w:val="Strong"/>
        </w:rPr>
        <w:t>Кнопка Назначения Работы:</w:t>
      </w:r>
    </w:p>
    <w:p w14:paraId="4FDD5831" w14:textId="77777777" w:rsidR="00DD6923" w:rsidRPr="00FB5E4D" w:rsidRDefault="00DD6923" w:rsidP="00DD69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FB5E4D">
        <w:rPr>
          <w:rFonts w:ascii="Times New Roman" w:hAnsi="Times New Roman" w:cs="Times New Roman"/>
        </w:rPr>
        <w:t>После выбора всех необходимых параметров,</w:t>
      </w:r>
      <w:proofErr w:type="gramEnd"/>
      <w:r w:rsidRPr="00FB5E4D">
        <w:rPr>
          <w:rFonts w:ascii="Times New Roman" w:hAnsi="Times New Roman" w:cs="Times New Roman"/>
        </w:rPr>
        <w:t xml:space="preserve"> оператор может назначить работу, нажав кнопку "Назначить работу".</w:t>
      </w:r>
    </w:p>
    <w:p w14:paraId="798D29DD" w14:textId="77777777" w:rsidR="00DD6923" w:rsidRPr="00FB5E4D" w:rsidRDefault="00DD6923" w:rsidP="00DD69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Нажатие этой кнопки инициирует процесс создания новой записи о работе, которая включает выбранные параметры мастера, автомобиля, услуги и дату.</w:t>
      </w:r>
    </w:p>
    <w:p w14:paraId="378BE9DD" w14:textId="77777777" w:rsidR="00DD6923" w:rsidRPr="00FB5E4D" w:rsidRDefault="00DD6923" w:rsidP="00DD6923">
      <w:pPr>
        <w:pStyle w:val="NormalWeb"/>
        <w:numPr>
          <w:ilvl w:val="0"/>
          <w:numId w:val="9"/>
        </w:numPr>
      </w:pPr>
      <w:r w:rsidRPr="00FB5E4D">
        <w:rPr>
          <w:rStyle w:val="Strong"/>
        </w:rPr>
        <w:t>Отправка Данных на Сервер:</w:t>
      </w:r>
    </w:p>
    <w:p w14:paraId="0D979064" w14:textId="77777777" w:rsidR="00DD6923" w:rsidRPr="00FB5E4D" w:rsidRDefault="00DD6923" w:rsidP="00DD692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Созданная запись работы отправляется на сервер с помощью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WorkNetworkManager</w:t>
      </w:r>
      <w:proofErr w:type="spellEnd"/>
      <w:r w:rsidRPr="00FB5E4D">
        <w:rPr>
          <w:rFonts w:ascii="Times New Roman" w:hAnsi="Times New Roman" w:cs="Times New Roman"/>
        </w:rPr>
        <w:t>. Это обеспечивает интеграцию с серверной частью приложения и позволяет управлять назначениями работ в рамках общей информационной системы автосервиса.</w:t>
      </w:r>
    </w:p>
    <w:p w14:paraId="0A8AFC49" w14:textId="77777777" w:rsidR="00DD6923" w:rsidRPr="00FB5E4D" w:rsidRDefault="00DD6923" w:rsidP="00DD6923">
      <w:pPr>
        <w:pStyle w:val="Heading3"/>
        <w:rPr>
          <w:rFonts w:ascii="Times New Roman" w:hAnsi="Times New Roman" w:cs="Times New Roman"/>
        </w:rPr>
      </w:pPr>
      <w:bookmarkStart w:id="6" w:name="_Toc152427763"/>
      <w:r w:rsidRPr="00FB5E4D">
        <w:rPr>
          <w:rFonts w:ascii="Times New Roman" w:hAnsi="Times New Roman" w:cs="Times New Roman"/>
        </w:rPr>
        <w:t>Роль в Общем Приложении</w:t>
      </w:r>
      <w:bookmarkEnd w:id="6"/>
    </w:p>
    <w:p w14:paraId="10FD3997" w14:textId="77777777" w:rsidR="00DD6923" w:rsidRPr="00FB5E4D" w:rsidRDefault="00DD6923" w:rsidP="00DD6923">
      <w:pPr>
        <w:pStyle w:val="NormalWeb"/>
      </w:pPr>
      <w:r w:rsidRPr="00FB5E4D">
        <w:t xml:space="preserve">Экран "Назначения работ" является ключевым элементом в приложении AutoServiceERP-Frontend, позволяя операторам эффективно управлять рабочими процессами автосервиса. Он взаимодействует с другими компонентами приложения, такими как "Справочники" и </w:t>
      </w:r>
      <w:r w:rsidRPr="00FB5E4D">
        <w:lastRenderedPageBreak/>
        <w:t>"Статистика", обеспечивая централизованное и удобное управление всеми аспектами работы сервиса.</w:t>
      </w:r>
    </w:p>
    <w:p w14:paraId="5D970AC1" w14:textId="77777777" w:rsidR="00DD6923" w:rsidRPr="00FB5E4D" w:rsidRDefault="00DD6923" w:rsidP="00DD6923">
      <w:pPr>
        <w:pStyle w:val="Heading3"/>
        <w:rPr>
          <w:rFonts w:ascii="Times New Roman" w:hAnsi="Times New Roman" w:cs="Times New Roman"/>
        </w:rPr>
      </w:pPr>
      <w:bookmarkStart w:id="7" w:name="_Toc152427764"/>
      <w:r w:rsidRPr="00FB5E4D">
        <w:rPr>
          <w:rFonts w:ascii="Times New Roman" w:hAnsi="Times New Roman" w:cs="Times New Roman"/>
        </w:rPr>
        <w:t>Визуальное Оформление и Удобство Использования</w:t>
      </w:r>
      <w:bookmarkEnd w:id="7"/>
    </w:p>
    <w:p w14:paraId="06847119" w14:textId="77777777" w:rsidR="00DD6923" w:rsidRPr="00FB5E4D" w:rsidRDefault="00DD6923" w:rsidP="00DD6923">
      <w:pPr>
        <w:pStyle w:val="NormalWeb"/>
      </w:pPr>
      <w:r w:rsidRPr="00FB5E4D">
        <w:t>Экран разработан с учетом принципов удобства использования и интуитивно понятного интерфейса, что обеспечивает легкость в навигации и эффективность при выполнении задач по назначению работ. Элементы управления и дизайн интерфейса соответствуют общей эстетике и стилю приложения AutoServiceERP-Frontend.</w:t>
      </w:r>
    </w:p>
    <w:p w14:paraId="31460563" w14:textId="3429567C" w:rsidR="00DD6923" w:rsidRPr="00FB5E4D" w:rsidRDefault="00DD6923" w:rsidP="00DD6923">
      <w:pPr>
        <w:rPr>
          <w:rFonts w:ascii="Times New Roman" w:hAnsi="Times New Roman" w:cs="Times New Roman"/>
          <w:lang w:val="en-RU"/>
        </w:rPr>
      </w:pPr>
      <w:r w:rsidRPr="00FB5E4D">
        <w:rPr>
          <w:rFonts w:ascii="Times New Roman" w:hAnsi="Times New Roman" w:cs="Times New Roman"/>
          <w:lang w:val="en-RU"/>
        </w:rPr>
        <w:drawing>
          <wp:inline distT="0" distB="0" distL="0" distR="0" wp14:anchorId="0B42C032" wp14:editId="479C9562">
            <wp:extent cx="1995789" cy="4201510"/>
            <wp:effectExtent l="0" t="0" r="0" b="2540"/>
            <wp:docPr id="3730647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472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924" cy="42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4D" w:rsidRPr="00FB5E4D">
        <w:rPr>
          <w:rFonts w:ascii="Times New Roman" w:hAnsi="Times New Roman" w:cs="Times New Roman"/>
          <w:lang w:val="en-RU"/>
        </w:rPr>
        <w:drawing>
          <wp:inline distT="0" distB="0" distL="0" distR="0" wp14:anchorId="30E7A6E5" wp14:editId="0FF6A6A0">
            <wp:extent cx="2012193" cy="4193628"/>
            <wp:effectExtent l="0" t="0" r="0" b="0"/>
            <wp:docPr id="8022131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13136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098" cy="42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8E9F" w14:textId="77777777" w:rsidR="00DD6923" w:rsidRPr="00FB5E4D" w:rsidRDefault="00DD6923" w:rsidP="00DD6923">
      <w:pPr>
        <w:rPr>
          <w:rFonts w:ascii="Times New Roman" w:hAnsi="Times New Roman" w:cs="Times New Roman"/>
        </w:rPr>
      </w:pPr>
      <w:bookmarkStart w:id="8" w:name="_Toc39868959"/>
    </w:p>
    <w:p w14:paraId="71293190" w14:textId="77777777" w:rsidR="00DD6923" w:rsidRPr="00FB5E4D" w:rsidRDefault="00DD6923" w:rsidP="00DD6923">
      <w:pPr>
        <w:pStyle w:val="NormalWeb"/>
      </w:pPr>
      <w:r w:rsidRPr="00FB5E4D">
        <w:t xml:space="preserve">В рамках разработки приложения AutoServiceERP-Frontend я создал </w:t>
      </w:r>
      <w:r w:rsidRPr="00FB5E4D">
        <w:rPr>
          <w:rStyle w:val="HTMLCode"/>
          <w:rFonts w:ascii="Times New Roman" w:hAnsi="Times New Roman" w:cs="Times New Roman"/>
        </w:rPr>
        <w:t>ServiceListView</w:t>
      </w:r>
      <w:r w:rsidRPr="00FB5E4D">
        <w:t>, экран, предназначенный для управления списком услуг автосервиса. Этот экран является частью модуля "Справочники" и предоставляет функционал для просмотра, добавления, редактирования и удаления услуг.</w:t>
      </w:r>
    </w:p>
    <w:p w14:paraId="545F4F75" w14:textId="77777777" w:rsidR="00DD6923" w:rsidRPr="00FB5E4D" w:rsidRDefault="00DD6923" w:rsidP="00DD6923">
      <w:pPr>
        <w:pStyle w:val="Heading3"/>
        <w:rPr>
          <w:rFonts w:ascii="Times New Roman" w:hAnsi="Times New Roman" w:cs="Times New Roman"/>
        </w:rPr>
      </w:pPr>
      <w:bookmarkStart w:id="9" w:name="_Toc152427765"/>
      <w:r w:rsidRPr="00FB5E4D">
        <w:rPr>
          <w:rFonts w:ascii="Times New Roman" w:hAnsi="Times New Roman" w:cs="Times New Roman"/>
        </w:rPr>
        <w:t>Основные Функциональные Особенности</w:t>
      </w:r>
      <w:bookmarkEnd w:id="9"/>
    </w:p>
    <w:p w14:paraId="677815CA" w14:textId="77777777" w:rsidR="00DD6923" w:rsidRPr="00FB5E4D" w:rsidRDefault="00DD6923" w:rsidP="00DD6923">
      <w:pPr>
        <w:pStyle w:val="NormalWeb"/>
        <w:numPr>
          <w:ilvl w:val="0"/>
          <w:numId w:val="10"/>
        </w:numPr>
      </w:pPr>
      <w:r w:rsidRPr="00FB5E4D">
        <w:rPr>
          <w:rStyle w:val="Strong"/>
        </w:rPr>
        <w:t>Отображение Списка Услуг:</w:t>
      </w:r>
    </w:p>
    <w:p w14:paraId="04E8E1DE" w14:textId="77777777" w:rsidR="00DD6923" w:rsidRPr="00FB5E4D" w:rsidRDefault="00DD6923" w:rsidP="00DD69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Style w:val="HTMLCode"/>
          <w:rFonts w:ascii="Times New Roman" w:eastAsiaTheme="minorHAnsi" w:hAnsi="Times New Roman" w:cs="Times New Roman"/>
        </w:rPr>
        <w:t>List</w:t>
      </w:r>
      <w:proofErr w:type="gramStart"/>
      <w:r w:rsidRPr="00FB5E4D">
        <w:rPr>
          <w:rFonts w:ascii="Times New Roman" w:hAnsi="Times New Roman" w:cs="Times New Roman"/>
        </w:rPr>
        <w:t>: Используется</w:t>
      </w:r>
      <w:proofErr w:type="gramEnd"/>
      <w:r w:rsidRPr="00FB5E4D">
        <w:rPr>
          <w:rFonts w:ascii="Times New Roman" w:hAnsi="Times New Roman" w:cs="Times New Roman"/>
        </w:rPr>
        <w:t xml:space="preserve"> для отображения всех услуг, загруженных и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>. Каждый элемент списка представляет собой услугу с указанием её названия.</w:t>
      </w:r>
    </w:p>
    <w:p w14:paraId="752DC24F" w14:textId="77777777" w:rsidR="00DD6923" w:rsidRPr="00FB5E4D" w:rsidRDefault="00DD6923" w:rsidP="00DD69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NavigationLink</w:t>
      </w:r>
      <w:proofErr w:type="spellEnd"/>
      <w:proofErr w:type="gramStart"/>
      <w:r w:rsidRPr="00FB5E4D">
        <w:rPr>
          <w:rFonts w:ascii="Times New Roman" w:hAnsi="Times New Roman" w:cs="Times New Roman"/>
        </w:rPr>
        <w:t>: Позволяет</w:t>
      </w:r>
      <w:proofErr w:type="gramEnd"/>
      <w:r w:rsidRPr="00FB5E4D">
        <w:rPr>
          <w:rFonts w:ascii="Times New Roman" w:hAnsi="Times New Roman" w:cs="Times New Roman"/>
        </w:rPr>
        <w:t xml:space="preserve"> перейти к экрану редактирования (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EditServiceView</w:t>
      </w:r>
      <w:proofErr w:type="spellEnd"/>
      <w:r w:rsidRPr="00FB5E4D">
        <w:rPr>
          <w:rFonts w:ascii="Times New Roman" w:hAnsi="Times New Roman" w:cs="Times New Roman"/>
        </w:rPr>
        <w:t>) для выбранной услуги.</w:t>
      </w:r>
    </w:p>
    <w:p w14:paraId="77844788" w14:textId="77777777" w:rsidR="00DD6923" w:rsidRPr="00FB5E4D" w:rsidRDefault="00DD6923" w:rsidP="00DD6923">
      <w:pPr>
        <w:pStyle w:val="NormalWeb"/>
        <w:numPr>
          <w:ilvl w:val="0"/>
          <w:numId w:val="10"/>
        </w:numPr>
      </w:pPr>
      <w:r w:rsidRPr="00FB5E4D">
        <w:rPr>
          <w:rStyle w:val="Strong"/>
        </w:rPr>
        <w:t>Добавление и Редактирование Услуг:</w:t>
      </w:r>
    </w:p>
    <w:p w14:paraId="28B92FC2" w14:textId="77777777" w:rsidR="00DD6923" w:rsidRPr="00FB5E4D" w:rsidRDefault="00DD6923" w:rsidP="00DD69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нопка "Добавить" (</w:t>
      </w:r>
      <w:proofErr w:type="gramStart"/>
      <w:r w:rsidRPr="00FB5E4D">
        <w:rPr>
          <w:rStyle w:val="HTMLCode"/>
          <w:rFonts w:ascii="Times New Roman" w:eastAsiaTheme="minorHAnsi" w:hAnsi="Times New Roman" w:cs="Times New Roman"/>
        </w:rPr>
        <w:t>Image(</w:t>
      </w:r>
      <w:proofErr w:type="spellStart"/>
      <w:proofErr w:type="gramEnd"/>
      <w:r w:rsidRPr="00FB5E4D">
        <w:rPr>
          <w:rStyle w:val="HTMLCode"/>
          <w:rFonts w:ascii="Times New Roman" w:eastAsiaTheme="minorHAnsi" w:hAnsi="Times New Roman" w:cs="Times New Roman"/>
        </w:rPr>
        <w:t>systemName</w:t>
      </w:r>
      <w:proofErr w:type="spellEnd"/>
      <w:r w:rsidRPr="00FB5E4D">
        <w:rPr>
          <w:rStyle w:val="HTMLCode"/>
          <w:rFonts w:ascii="Times New Roman" w:eastAsiaTheme="minorHAnsi" w:hAnsi="Times New Roman" w:cs="Times New Roman"/>
        </w:rPr>
        <w:t>: "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plus</w:t>
      </w:r>
      <w:proofErr w:type="spellEnd"/>
      <w:r w:rsidRPr="00FB5E4D">
        <w:rPr>
          <w:rStyle w:val="HTMLCode"/>
          <w:rFonts w:ascii="Times New Roman" w:eastAsiaTheme="minorHAnsi" w:hAnsi="Times New Roman" w:cs="Times New Roman"/>
        </w:rPr>
        <w:t>")</w:t>
      </w:r>
      <w:r w:rsidRPr="00FB5E4D">
        <w:rPr>
          <w:rFonts w:ascii="Times New Roman" w:hAnsi="Times New Roman" w:cs="Times New Roman"/>
        </w:rPr>
        <w:t xml:space="preserve">): Открывает модальное окно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AddServiceView</w:t>
      </w:r>
      <w:proofErr w:type="spellEnd"/>
      <w:r w:rsidRPr="00FB5E4D">
        <w:rPr>
          <w:rFonts w:ascii="Times New Roman" w:hAnsi="Times New Roman" w:cs="Times New Roman"/>
        </w:rPr>
        <w:t>, позволяя добавить новую услугу.</w:t>
      </w:r>
    </w:p>
    <w:p w14:paraId="6369E8FC" w14:textId="77777777" w:rsidR="00DD6923" w:rsidRPr="00FB5E4D" w:rsidRDefault="00DD6923" w:rsidP="00DD69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lastRenderedPageBreak/>
        <w:t>EditServiceView</w:t>
      </w:r>
      <w:proofErr w:type="spellEnd"/>
      <w:proofErr w:type="gramStart"/>
      <w:r w:rsidRPr="00FB5E4D">
        <w:rPr>
          <w:rFonts w:ascii="Times New Roman" w:hAnsi="Times New Roman" w:cs="Times New Roman"/>
        </w:rPr>
        <w:t>: Предоставляет</w:t>
      </w:r>
      <w:proofErr w:type="gramEnd"/>
      <w:r w:rsidRPr="00FB5E4D">
        <w:rPr>
          <w:rFonts w:ascii="Times New Roman" w:hAnsi="Times New Roman" w:cs="Times New Roman"/>
        </w:rPr>
        <w:t xml:space="preserve"> форму для редактирования существующей услуги. Изменения сохраняются в базе данных посредством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711BFEA2" w14:textId="77777777" w:rsidR="00DD6923" w:rsidRPr="00FB5E4D" w:rsidRDefault="00DD6923" w:rsidP="00DD6923">
      <w:pPr>
        <w:pStyle w:val="NormalWeb"/>
        <w:numPr>
          <w:ilvl w:val="0"/>
          <w:numId w:val="10"/>
        </w:numPr>
      </w:pPr>
      <w:r w:rsidRPr="00FB5E4D">
        <w:rPr>
          <w:rStyle w:val="Strong"/>
        </w:rPr>
        <w:t>Удаление Услуг:</w:t>
      </w:r>
    </w:p>
    <w:p w14:paraId="5A048D0D" w14:textId="77777777" w:rsidR="00DD6923" w:rsidRPr="00FB5E4D" w:rsidRDefault="00DD6923" w:rsidP="00DD69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FB5E4D">
        <w:rPr>
          <w:rFonts w:ascii="Times New Roman" w:hAnsi="Times New Roman" w:cs="Times New Roman"/>
        </w:rPr>
        <w:t>Свайп</w:t>
      </w:r>
      <w:proofErr w:type="spellEnd"/>
      <w:r w:rsidRPr="00FB5E4D">
        <w:rPr>
          <w:rFonts w:ascii="Times New Roman" w:hAnsi="Times New Roman" w:cs="Times New Roman"/>
        </w:rPr>
        <w:t xml:space="preserve"> влево по элементу списка активирует функцию удаления. При подтверждении действия выбранная услуга удаляется из списка и из базы данных чере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7BA423D4" w14:textId="77777777" w:rsidR="00DD6923" w:rsidRPr="00FB5E4D" w:rsidRDefault="00DD6923" w:rsidP="00DD6923">
      <w:pPr>
        <w:pStyle w:val="NormalWeb"/>
        <w:numPr>
          <w:ilvl w:val="0"/>
          <w:numId w:val="10"/>
        </w:numPr>
      </w:pPr>
      <w:r w:rsidRPr="00FB5E4D">
        <w:rPr>
          <w:rStyle w:val="Strong"/>
        </w:rPr>
        <w:t>Обновление Списка Услуг:</w:t>
      </w:r>
    </w:p>
    <w:p w14:paraId="62FF82BC" w14:textId="77777777" w:rsidR="00DD6923" w:rsidRPr="00FB5E4D" w:rsidRDefault="00DD6923" w:rsidP="00DD69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нопка "Обновить"</w:t>
      </w:r>
      <w:proofErr w:type="gramStart"/>
      <w:r w:rsidRPr="00FB5E4D">
        <w:rPr>
          <w:rFonts w:ascii="Times New Roman" w:hAnsi="Times New Roman" w:cs="Times New Roman"/>
        </w:rPr>
        <w:t>: Позволяет</w:t>
      </w:r>
      <w:proofErr w:type="gramEnd"/>
      <w:r w:rsidRPr="00FB5E4D">
        <w:rPr>
          <w:rFonts w:ascii="Times New Roman" w:hAnsi="Times New Roman" w:cs="Times New Roman"/>
        </w:rPr>
        <w:t xml:space="preserve"> обновить список услуг, загружая актуальные данные и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7F4756C3" w14:textId="77777777" w:rsidR="00DD6923" w:rsidRPr="00FB5E4D" w:rsidRDefault="00DD6923" w:rsidP="00DD6923">
      <w:pPr>
        <w:pStyle w:val="Heading3"/>
        <w:rPr>
          <w:rFonts w:ascii="Times New Roman" w:hAnsi="Times New Roman" w:cs="Times New Roman"/>
        </w:rPr>
      </w:pPr>
      <w:bookmarkStart w:id="10" w:name="_Toc152427766"/>
      <w:r w:rsidRPr="00FB5E4D">
        <w:rPr>
          <w:rFonts w:ascii="Times New Roman" w:hAnsi="Times New Roman" w:cs="Times New Roman"/>
        </w:rPr>
        <w:t>Техническая Реализация</w:t>
      </w:r>
      <w:bookmarkEnd w:id="10"/>
    </w:p>
    <w:p w14:paraId="6ED86954" w14:textId="77777777" w:rsidR="00DD6923" w:rsidRPr="00FB5E4D" w:rsidRDefault="00DD6923" w:rsidP="00DD69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Style w:val="Strong"/>
          <w:rFonts w:ascii="Times New Roman" w:hAnsi="Times New Roman" w:cs="Times New Roman"/>
        </w:rPr>
        <w:t>Загрузка Данных:</w:t>
      </w:r>
      <w:r w:rsidRPr="00FB5E4D">
        <w:rPr>
          <w:rFonts w:ascii="Times New Roman" w:hAnsi="Times New Roman" w:cs="Times New Roman"/>
        </w:rPr>
        <w:t xml:space="preserve"> Использование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 xml:space="preserve"> для асинхронной загрузки данных об услугах. При успешном получении данных список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s</w:t>
      </w:r>
      <w:proofErr w:type="spellEnd"/>
      <w:r w:rsidRPr="00FB5E4D">
        <w:rPr>
          <w:rFonts w:ascii="Times New Roman" w:hAnsi="Times New Roman" w:cs="Times New Roman"/>
        </w:rPr>
        <w:t xml:space="preserve"> обновляется.</w:t>
      </w:r>
    </w:p>
    <w:p w14:paraId="7F4DAA55" w14:textId="77777777" w:rsidR="00DD6923" w:rsidRPr="00FB5E4D" w:rsidRDefault="00DD6923" w:rsidP="00DD69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Style w:val="Strong"/>
          <w:rFonts w:ascii="Times New Roman" w:hAnsi="Times New Roman" w:cs="Times New Roman"/>
        </w:rPr>
        <w:t>Менеджмент Состояний:</w:t>
      </w:r>
      <w:r w:rsidRPr="00FB5E4D">
        <w:rPr>
          <w:rFonts w:ascii="Times New Roman" w:hAnsi="Times New Roman" w:cs="Times New Roman"/>
        </w:rPr>
        <w:t xml:space="preserve"> Использование </w:t>
      </w:r>
      <w:r w:rsidRPr="00FB5E4D">
        <w:rPr>
          <w:rStyle w:val="HTMLCode"/>
          <w:rFonts w:ascii="Times New Roman" w:eastAsiaTheme="minorHAnsi" w:hAnsi="Times New Roman" w:cs="Times New Roman"/>
        </w:rPr>
        <w:t>@State</w:t>
      </w:r>
      <w:r w:rsidRPr="00FB5E4D">
        <w:rPr>
          <w:rFonts w:ascii="Times New Roman" w:hAnsi="Times New Roman" w:cs="Times New Roman"/>
        </w:rPr>
        <w:t xml:space="preserve"> для управления состоянием списка услуг и отслеживания открытия модальных окон.</w:t>
      </w:r>
    </w:p>
    <w:p w14:paraId="618C7198" w14:textId="77777777" w:rsidR="00DD6923" w:rsidRPr="00FB5E4D" w:rsidRDefault="00DD6923" w:rsidP="00DD69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Style w:val="Strong"/>
          <w:rFonts w:ascii="Times New Roman" w:hAnsi="Times New Roman" w:cs="Times New Roman"/>
        </w:rPr>
        <w:t>Обработка Пользовательских Действий:</w:t>
      </w:r>
      <w:r w:rsidRPr="00FB5E4D">
        <w:rPr>
          <w:rFonts w:ascii="Times New Roman" w:hAnsi="Times New Roman" w:cs="Times New Roman"/>
        </w:rPr>
        <w:t xml:space="preserve"> Реализация логики добавления, редактирования и удаления услуг, включая обработку ошибок и подтверждение действий пользователя.</w:t>
      </w:r>
    </w:p>
    <w:p w14:paraId="63EEB1A7" w14:textId="77777777" w:rsidR="00DD6923" w:rsidRPr="00FB5E4D" w:rsidRDefault="00DD6923" w:rsidP="00DD6923">
      <w:pPr>
        <w:pStyle w:val="Heading3"/>
        <w:rPr>
          <w:rFonts w:ascii="Times New Roman" w:hAnsi="Times New Roman" w:cs="Times New Roman"/>
        </w:rPr>
      </w:pPr>
      <w:bookmarkStart w:id="11" w:name="_Toc152427767"/>
      <w:r w:rsidRPr="00FB5E4D">
        <w:rPr>
          <w:rFonts w:ascii="Times New Roman" w:hAnsi="Times New Roman" w:cs="Times New Roman"/>
        </w:rPr>
        <w:t>Пользовательский Интерфейс</w:t>
      </w:r>
      <w:bookmarkEnd w:id="11"/>
    </w:p>
    <w:p w14:paraId="572240EA" w14:textId="77777777" w:rsidR="00DD6923" w:rsidRPr="00FB5E4D" w:rsidRDefault="00DD6923" w:rsidP="00DD6923">
      <w:pPr>
        <w:pStyle w:val="NormalWeb"/>
      </w:pPr>
      <w:r w:rsidRPr="00FB5E4D">
        <w:t xml:space="preserve">Пользовательский интерфейс </w:t>
      </w:r>
      <w:r w:rsidRPr="00FB5E4D">
        <w:rPr>
          <w:rStyle w:val="HTMLCode"/>
          <w:rFonts w:ascii="Times New Roman" w:hAnsi="Times New Roman" w:cs="Times New Roman"/>
        </w:rPr>
        <w:t>ServiceListView</w:t>
      </w:r>
      <w:r w:rsidRPr="00FB5E4D">
        <w:t xml:space="preserve"> организован таким образом, чтобы обеспечить простоту и интуитивную понятность в использовании. Визуальный дизайн и расположение элементов управления соответствуют общему стилю приложения, обеспечивая целостность пользовательского опыта.</w:t>
      </w:r>
    </w:p>
    <w:p w14:paraId="58212467" w14:textId="77777777" w:rsidR="00DD6923" w:rsidRPr="00FB5E4D" w:rsidRDefault="00DD6923" w:rsidP="00DD6923">
      <w:pPr>
        <w:pStyle w:val="NormalWeb"/>
      </w:pPr>
      <w:r w:rsidRPr="00FB5E4D">
        <w:t>Этот экран является ключевым для управления услугами в рамках приложения AutoServiceERP-Frontend, позволяя быстро и эффективно управлять аспектами, связанными с услугами автосервиса.</w:t>
      </w:r>
    </w:p>
    <w:p w14:paraId="3334516C" w14:textId="77777777" w:rsidR="00DD6923" w:rsidRPr="00FB5E4D" w:rsidRDefault="00DD6923" w:rsidP="00DD6923">
      <w:pPr>
        <w:rPr>
          <w:rFonts w:ascii="Times New Roman" w:hAnsi="Times New Roman" w:cs="Times New Roman"/>
          <w:lang w:val="en-RU"/>
        </w:rPr>
      </w:pPr>
    </w:p>
    <w:p w14:paraId="69C21916" w14:textId="77777777" w:rsidR="005B0D7C" w:rsidRPr="00FB5E4D" w:rsidRDefault="005B0D7C" w:rsidP="005B0D7C">
      <w:pPr>
        <w:pStyle w:val="NormalWeb"/>
      </w:pPr>
      <w:r w:rsidRPr="00FB5E4D">
        <w:t xml:space="preserve">В рамках разработки приложения AutoServiceERP-Frontend я создал два важных экрана для управления услугами автосервиса: </w:t>
      </w:r>
      <w:r w:rsidRPr="00FB5E4D">
        <w:rPr>
          <w:rStyle w:val="HTMLCode"/>
          <w:rFonts w:ascii="Times New Roman" w:hAnsi="Times New Roman" w:cs="Times New Roman"/>
        </w:rPr>
        <w:t>AddServiceView</w:t>
      </w:r>
      <w:r w:rsidRPr="00FB5E4D">
        <w:t xml:space="preserve"> и </w:t>
      </w:r>
      <w:r w:rsidRPr="00FB5E4D">
        <w:rPr>
          <w:rStyle w:val="HTMLCode"/>
          <w:rFonts w:ascii="Times New Roman" w:hAnsi="Times New Roman" w:cs="Times New Roman"/>
        </w:rPr>
        <w:t>EditServiceView</w:t>
      </w:r>
      <w:r w:rsidRPr="00FB5E4D">
        <w:t>. Эти экраны обеспечивают функциональность для добавления новых услуг и редактирования существующих, что является ключевым аспектом управления операциями в автосервисе.</w:t>
      </w:r>
    </w:p>
    <w:p w14:paraId="56495428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2" w:name="_Toc152427768"/>
      <w:proofErr w:type="spellStart"/>
      <w:r w:rsidRPr="00FB5E4D">
        <w:rPr>
          <w:rFonts w:ascii="Times New Roman" w:hAnsi="Times New Roman" w:cs="Times New Roman"/>
        </w:rPr>
        <w:t>AddServiceView</w:t>
      </w:r>
      <w:proofErr w:type="spellEnd"/>
      <w:r w:rsidRPr="00FB5E4D">
        <w:rPr>
          <w:rFonts w:ascii="Times New Roman" w:hAnsi="Times New Roman" w:cs="Times New Roman"/>
        </w:rPr>
        <w:t>: Добавление Новой Услуги</w:t>
      </w:r>
      <w:bookmarkEnd w:id="12"/>
    </w:p>
    <w:p w14:paraId="562E6356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4CA5CE28" w14:textId="77777777" w:rsidR="005B0D7C" w:rsidRPr="00FB5E4D" w:rsidRDefault="005B0D7C" w:rsidP="005B0D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редоставляет форму для ввода названия услуги, стоимости для отечественных и импортных автомобилей.</w:t>
      </w:r>
    </w:p>
    <w:p w14:paraId="0FE2AE4C" w14:textId="77777777" w:rsidR="005B0D7C" w:rsidRPr="00FB5E4D" w:rsidRDefault="005B0D7C" w:rsidP="005B0D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оля для стоимости оснащены клавиатурой для ввода чисел, упрощая ввод цен.</w:t>
      </w:r>
    </w:p>
    <w:p w14:paraId="06456451" w14:textId="77777777" w:rsidR="005B0D7C" w:rsidRPr="00FB5E4D" w:rsidRDefault="005B0D7C" w:rsidP="005B0D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нопка "Добавить" отправляет введенные данные на сервер для создания новой услуги.</w:t>
      </w:r>
    </w:p>
    <w:p w14:paraId="2F262E93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66D58B40" w14:textId="77777777" w:rsidR="005B0D7C" w:rsidRPr="00FB5E4D" w:rsidRDefault="005B0D7C" w:rsidP="005B0D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ользователь вводит название услуги и её стоимость в соответствующие поля.</w:t>
      </w:r>
    </w:p>
    <w:p w14:paraId="294C0BE4" w14:textId="77777777" w:rsidR="005B0D7C" w:rsidRPr="00FB5E4D" w:rsidRDefault="005B0D7C" w:rsidP="005B0D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ри нажатии на кнопку "Добавить", данные проверяются на корректность, преобразуются в объект </w:t>
      </w:r>
      <w:r w:rsidRPr="00FB5E4D">
        <w:rPr>
          <w:rStyle w:val="HTMLCode"/>
          <w:rFonts w:ascii="Times New Roman" w:eastAsiaTheme="minorHAnsi" w:hAnsi="Times New Roman" w:cs="Times New Roman"/>
        </w:rPr>
        <w:t>Service</w:t>
      </w:r>
      <w:r w:rsidRPr="00FB5E4D">
        <w:rPr>
          <w:rFonts w:ascii="Times New Roman" w:hAnsi="Times New Roman" w:cs="Times New Roman"/>
        </w:rPr>
        <w:t xml:space="preserve"> и отправляются в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6570E40C" w14:textId="77777777" w:rsidR="005B0D7C" w:rsidRPr="00FB5E4D" w:rsidRDefault="005B0D7C" w:rsidP="005B0D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FB5E4D">
        <w:rPr>
          <w:rFonts w:ascii="Times New Roman" w:hAnsi="Times New Roman" w:cs="Times New Roman"/>
        </w:rPr>
        <w:t>После успешного добавления услуги,</w:t>
      </w:r>
      <w:proofErr w:type="gramEnd"/>
      <w:r w:rsidRPr="00FB5E4D">
        <w:rPr>
          <w:rFonts w:ascii="Times New Roman" w:hAnsi="Times New Roman" w:cs="Times New Roman"/>
        </w:rPr>
        <w:t xml:space="preserve"> она отображается в списке услуг, и экран закрывается.</w:t>
      </w:r>
    </w:p>
    <w:p w14:paraId="36E97F5F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lastRenderedPageBreak/>
        <w:t>Техническая Реализация:</w:t>
      </w:r>
    </w:p>
    <w:p w14:paraId="36C81F47" w14:textId="77777777" w:rsidR="005B0D7C" w:rsidRPr="00FB5E4D" w:rsidRDefault="005B0D7C" w:rsidP="005B0D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Использует </w:t>
      </w:r>
      <w:r w:rsidRPr="00FB5E4D">
        <w:rPr>
          <w:rStyle w:val="HTMLCode"/>
          <w:rFonts w:ascii="Times New Roman" w:eastAsiaTheme="minorHAnsi" w:hAnsi="Times New Roman" w:cs="Times New Roman"/>
        </w:rPr>
        <w:t>@Binding</w:t>
      </w:r>
      <w:r w:rsidRPr="00FB5E4D">
        <w:rPr>
          <w:rFonts w:ascii="Times New Roman" w:hAnsi="Times New Roman" w:cs="Times New Roman"/>
        </w:rPr>
        <w:t xml:space="preserve"> для связывания с массивом услуг в родительском представлении, что позволяет обновить список услуг после добавления новой.</w:t>
      </w:r>
    </w:p>
    <w:p w14:paraId="3664B060" w14:textId="77777777" w:rsidR="005B0D7C" w:rsidRPr="00FB5E4D" w:rsidRDefault="005B0D7C" w:rsidP="005B0D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Обработка ошибок предусмотрена для сценариев, когда стоимость услуги введена некорректно или при возникновении ошибок при добавлении услуги на сервер.</w:t>
      </w:r>
    </w:p>
    <w:p w14:paraId="4FCF1496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3" w:name="_Toc152427769"/>
      <w:proofErr w:type="spellStart"/>
      <w:r w:rsidRPr="00FB5E4D">
        <w:rPr>
          <w:rFonts w:ascii="Times New Roman" w:hAnsi="Times New Roman" w:cs="Times New Roman"/>
        </w:rPr>
        <w:t>EditServiceView</w:t>
      </w:r>
      <w:proofErr w:type="spellEnd"/>
      <w:r w:rsidRPr="00FB5E4D">
        <w:rPr>
          <w:rFonts w:ascii="Times New Roman" w:hAnsi="Times New Roman" w:cs="Times New Roman"/>
        </w:rPr>
        <w:t>: Редактирование Существующей Услуги</w:t>
      </w:r>
      <w:bookmarkEnd w:id="13"/>
    </w:p>
    <w:p w14:paraId="5655A3CB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2E7992C4" w14:textId="77777777" w:rsidR="005B0D7C" w:rsidRPr="00FB5E4D" w:rsidRDefault="005B0D7C" w:rsidP="005B0D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редоставляет форму для редактирования выбранной услуги, включая название и стоимость.</w:t>
      </w:r>
    </w:p>
    <w:p w14:paraId="090031E3" w14:textId="77777777" w:rsidR="005B0D7C" w:rsidRPr="00FB5E4D" w:rsidRDefault="005B0D7C" w:rsidP="005B0D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Аналогично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AddServiceView</w:t>
      </w:r>
      <w:proofErr w:type="spellEnd"/>
      <w:r w:rsidRPr="00FB5E4D">
        <w:rPr>
          <w:rFonts w:ascii="Times New Roman" w:hAnsi="Times New Roman" w:cs="Times New Roman"/>
        </w:rPr>
        <w:t>, предусмотрены поля для ввода стоимости и названия услуги.</w:t>
      </w:r>
    </w:p>
    <w:p w14:paraId="67868C48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2FC0968D" w14:textId="77777777" w:rsidR="005B0D7C" w:rsidRPr="00FB5E4D" w:rsidRDefault="005B0D7C" w:rsidP="005B0D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Загружает текущие данные выбранной услуги в поля формы.</w:t>
      </w:r>
    </w:p>
    <w:p w14:paraId="0A5C6463" w14:textId="77777777" w:rsidR="005B0D7C" w:rsidRPr="00FB5E4D" w:rsidRDefault="005B0D7C" w:rsidP="005B0D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ользователь может изменить любую информацию </w:t>
      </w:r>
      <w:proofErr w:type="gramStart"/>
      <w:r w:rsidRPr="00FB5E4D">
        <w:rPr>
          <w:rFonts w:ascii="Times New Roman" w:hAnsi="Times New Roman" w:cs="Times New Roman"/>
        </w:rPr>
        <w:t>о услуге</w:t>
      </w:r>
      <w:proofErr w:type="gramEnd"/>
      <w:r w:rsidRPr="00FB5E4D">
        <w:rPr>
          <w:rFonts w:ascii="Times New Roman" w:hAnsi="Times New Roman" w:cs="Times New Roman"/>
        </w:rPr>
        <w:t>.</w:t>
      </w:r>
    </w:p>
    <w:p w14:paraId="1583D02E" w14:textId="77777777" w:rsidR="005B0D7C" w:rsidRPr="00FB5E4D" w:rsidRDefault="005B0D7C" w:rsidP="005B0D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осле нажатия на кнопку "Обновить", обновленные данные отправляются на сервер.</w:t>
      </w:r>
    </w:p>
    <w:p w14:paraId="7CD6409C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Техническая Реализация:</w:t>
      </w:r>
    </w:p>
    <w:p w14:paraId="4279A0F3" w14:textId="77777777" w:rsidR="005B0D7C" w:rsidRPr="00FB5E4D" w:rsidRDefault="005B0D7C" w:rsidP="005B0D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Использует </w:t>
      </w:r>
      <w:r w:rsidRPr="00FB5E4D">
        <w:rPr>
          <w:rStyle w:val="HTMLCode"/>
          <w:rFonts w:ascii="Times New Roman" w:eastAsiaTheme="minorHAnsi" w:hAnsi="Times New Roman" w:cs="Times New Roman"/>
        </w:rPr>
        <w:t>@State</w:t>
      </w:r>
      <w:r w:rsidRPr="00FB5E4D">
        <w:rPr>
          <w:rFonts w:ascii="Times New Roman" w:hAnsi="Times New Roman" w:cs="Times New Roman"/>
        </w:rPr>
        <w:t xml:space="preserve"> для локального управления состоянием редактируемой услуги.</w:t>
      </w:r>
    </w:p>
    <w:p w14:paraId="4F2062EB" w14:textId="77777777" w:rsidR="005B0D7C" w:rsidRPr="00FB5E4D" w:rsidRDefault="005B0D7C" w:rsidP="005B0D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Функция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updateService</w:t>
      </w:r>
      <w:proofErr w:type="spellEnd"/>
      <w:r w:rsidRPr="00FB5E4D">
        <w:rPr>
          <w:rFonts w:ascii="Times New Roman" w:hAnsi="Times New Roman" w:cs="Times New Roman"/>
        </w:rPr>
        <w:t xml:space="preserve"> в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ServiceNetworkManager</w:t>
      </w:r>
      <w:proofErr w:type="spellEnd"/>
      <w:r w:rsidRPr="00FB5E4D">
        <w:rPr>
          <w:rFonts w:ascii="Times New Roman" w:hAnsi="Times New Roman" w:cs="Times New Roman"/>
        </w:rPr>
        <w:t xml:space="preserve"> используется для обновления данных услуги на сервере.</w:t>
      </w:r>
    </w:p>
    <w:p w14:paraId="287FA6A4" w14:textId="77777777" w:rsidR="005B0D7C" w:rsidRPr="00FB5E4D" w:rsidRDefault="005B0D7C" w:rsidP="005B0D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осле успешного обновления вызывается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onServiceUpdated</w:t>
      </w:r>
      <w:proofErr w:type="spellEnd"/>
      <w:r w:rsidRPr="00FB5E4D">
        <w:rPr>
          <w:rFonts w:ascii="Times New Roman" w:hAnsi="Times New Roman" w:cs="Times New Roman"/>
        </w:rPr>
        <w:t>, что позволяет обновить список услуг в родительском представлении.</w:t>
      </w:r>
    </w:p>
    <w:p w14:paraId="4428B02E" w14:textId="77777777" w:rsidR="005B0D7C" w:rsidRPr="00FB5E4D" w:rsidRDefault="005B0D7C" w:rsidP="005B0D7C">
      <w:pPr>
        <w:pStyle w:val="NormalWeb"/>
      </w:pPr>
      <w:r w:rsidRPr="00FB5E4D">
        <w:t>Оба эти экрана являются частью модуля "Услуги" в приложении AutoServiceERP-Frontend и вносят значительный вклад в удобство управления услугами автосервиса, предоставляя пользователю интуитивно понятные и эффективные инструменты для работы с данными услуг.</w:t>
      </w:r>
    </w:p>
    <w:p w14:paraId="52AD2970" w14:textId="77777777" w:rsidR="005B0D7C" w:rsidRPr="00FB5E4D" w:rsidRDefault="005B0D7C" w:rsidP="00DD6923">
      <w:pPr>
        <w:rPr>
          <w:rFonts w:ascii="Times New Roman" w:hAnsi="Times New Roman" w:cs="Times New Roman"/>
          <w:lang w:val="en-RU"/>
        </w:rPr>
      </w:pPr>
    </w:p>
    <w:p w14:paraId="6E9AA413" w14:textId="1CB2E179" w:rsidR="00DD6923" w:rsidRPr="00FB5E4D" w:rsidRDefault="00DD6923" w:rsidP="00DD6923">
      <w:pPr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lastRenderedPageBreak/>
        <w:drawing>
          <wp:inline distT="0" distB="0" distL="0" distR="0" wp14:anchorId="7D4B2B38" wp14:editId="28FD2439">
            <wp:extent cx="1883979" cy="3945039"/>
            <wp:effectExtent l="0" t="0" r="0" b="5080"/>
            <wp:docPr id="39785015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0159" name="Picture 1" descr="A screen 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979" cy="39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C" w:rsidRPr="00FB5E4D">
        <w:rPr>
          <w:rFonts w:ascii="Times New Roman" w:hAnsi="Times New Roman" w:cs="Times New Roman"/>
        </w:rPr>
        <w:drawing>
          <wp:inline distT="0" distB="0" distL="0" distR="0" wp14:anchorId="1C94E843" wp14:editId="7012AE43">
            <wp:extent cx="1898363" cy="3945669"/>
            <wp:effectExtent l="0" t="0" r="0" b="4445"/>
            <wp:docPr id="1015788508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88508" name="Picture 1" descr="A screen 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824" cy="39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C" w:rsidRPr="00FB5E4D">
        <w:rPr>
          <w:rFonts w:ascii="Times New Roman" w:hAnsi="Times New Roman" w:cs="Times New Roman"/>
        </w:rPr>
        <w:drawing>
          <wp:inline distT="0" distB="0" distL="0" distR="0" wp14:anchorId="1580B25B" wp14:editId="13BCEFC3">
            <wp:extent cx="1890086" cy="3943656"/>
            <wp:effectExtent l="0" t="0" r="2540" b="0"/>
            <wp:docPr id="181089158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91580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245" cy="41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D0AE" w14:textId="2E8EE219" w:rsidR="00DD6923" w:rsidRPr="00FB5E4D" w:rsidRDefault="00DD6923" w:rsidP="00DD6923">
      <w:pPr>
        <w:rPr>
          <w:rFonts w:ascii="Times New Roman" w:hAnsi="Times New Roman" w:cs="Times New Roman"/>
        </w:rPr>
      </w:pPr>
    </w:p>
    <w:p w14:paraId="6BF55781" w14:textId="77777777" w:rsidR="00DD6923" w:rsidRPr="00FB5E4D" w:rsidRDefault="00DD6923" w:rsidP="00DD6923">
      <w:pPr>
        <w:rPr>
          <w:rFonts w:ascii="Times New Roman" w:hAnsi="Times New Roman" w:cs="Times New Roman"/>
        </w:rPr>
      </w:pPr>
    </w:p>
    <w:p w14:paraId="6005F8F2" w14:textId="77777777" w:rsidR="005B0D7C" w:rsidRPr="00FB5E4D" w:rsidRDefault="005B0D7C" w:rsidP="005B0D7C">
      <w:pPr>
        <w:pStyle w:val="NormalWeb"/>
      </w:pPr>
      <w:r w:rsidRPr="00FB5E4D">
        <w:t xml:space="preserve">В рамках проекта AutoServiceERP-Frontend мной были разработаны три ключевых экрана, относящихся к управлению автомобилями: </w:t>
      </w:r>
      <w:r w:rsidRPr="00FB5E4D">
        <w:rPr>
          <w:rStyle w:val="HTMLCode"/>
          <w:rFonts w:ascii="Times New Roman" w:hAnsi="Times New Roman" w:cs="Times New Roman"/>
        </w:rPr>
        <w:t>CarListView</w:t>
      </w:r>
      <w:r w:rsidRPr="00FB5E4D">
        <w:t xml:space="preserve">, </w:t>
      </w:r>
      <w:r w:rsidRPr="00FB5E4D">
        <w:rPr>
          <w:rStyle w:val="HTMLCode"/>
          <w:rFonts w:ascii="Times New Roman" w:hAnsi="Times New Roman" w:cs="Times New Roman"/>
        </w:rPr>
        <w:t>AddCarView</w:t>
      </w:r>
      <w:r w:rsidRPr="00FB5E4D">
        <w:t xml:space="preserve"> и </w:t>
      </w:r>
      <w:r w:rsidRPr="00FB5E4D">
        <w:rPr>
          <w:rStyle w:val="HTMLCode"/>
          <w:rFonts w:ascii="Times New Roman" w:hAnsi="Times New Roman" w:cs="Times New Roman"/>
        </w:rPr>
        <w:t>EditCarView</w:t>
      </w:r>
      <w:r w:rsidRPr="00FB5E4D">
        <w:t>. Эти экраны играют важную роль в обеспечении удобства управления информацией об автомобилях в автосервисе.</w:t>
      </w:r>
    </w:p>
    <w:p w14:paraId="602C4BDB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4" w:name="_Toc152427770"/>
      <w:proofErr w:type="spellStart"/>
      <w:r w:rsidRPr="00FB5E4D">
        <w:rPr>
          <w:rFonts w:ascii="Times New Roman" w:hAnsi="Times New Roman" w:cs="Times New Roman"/>
        </w:rPr>
        <w:t>CarListView</w:t>
      </w:r>
      <w:proofErr w:type="spellEnd"/>
      <w:r w:rsidRPr="00FB5E4D">
        <w:rPr>
          <w:rFonts w:ascii="Times New Roman" w:hAnsi="Times New Roman" w:cs="Times New Roman"/>
        </w:rPr>
        <w:t>: Просмотр и Управление Списком Автомобилей</w:t>
      </w:r>
      <w:bookmarkEnd w:id="14"/>
    </w:p>
    <w:p w14:paraId="1E66F8A3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6F5D4427" w14:textId="77777777" w:rsidR="005B0D7C" w:rsidRPr="00FB5E4D" w:rsidRDefault="005B0D7C" w:rsidP="005B0D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редоставляет список всех автомобилей, загруженных и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CarNetworkManager</w:t>
      </w:r>
      <w:proofErr w:type="spellEnd"/>
      <w:r w:rsidRPr="00FB5E4D">
        <w:rPr>
          <w:rFonts w:ascii="Times New Roman" w:hAnsi="Times New Roman" w:cs="Times New Roman"/>
        </w:rPr>
        <w:t>. Каждый элемент списка содержит номер автомобиля.</w:t>
      </w:r>
    </w:p>
    <w:p w14:paraId="680C7C2F" w14:textId="77777777" w:rsidR="005B0D7C" w:rsidRPr="00FB5E4D" w:rsidRDefault="005B0D7C" w:rsidP="005B0D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Использование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NavigationLink</w:t>
      </w:r>
      <w:proofErr w:type="spellEnd"/>
      <w:r w:rsidRPr="00FB5E4D">
        <w:rPr>
          <w:rFonts w:ascii="Times New Roman" w:hAnsi="Times New Roman" w:cs="Times New Roman"/>
        </w:rPr>
        <w:t xml:space="preserve"> для перехода к экрану редактирования (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EditCarView</w:t>
      </w:r>
      <w:proofErr w:type="spellEnd"/>
      <w:r w:rsidRPr="00FB5E4D">
        <w:rPr>
          <w:rFonts w:ascii="Times New Roman" w:hAnsi="Times New Roman" w:cs="Times New Roman"/>
        </w:rPr>
        <w:t>) выбранного автомобиля.</w:t>
      </w:r>
    </w:p>
    <w:p w14:paraId="42050631" w14:textId="77777777" w:rsidR="005B0D7C" w:rsidRPr="00FB5E4D" w:rsidRDefault="005B0D7C" w:rsidP="005B0D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нопки "Обновить" и "Добавить" для загрузки актуального списка автомобилей и добавления нового автомобиля соответственно.</w:t>
      </w:r>
    </w:p>
    <w:p w14:paraId="55CB6DF3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7845EF8C" w14:textId="77777777" w:rsidR="005B0D7C" w:rsidRPr="00FB5E4D" w:rsidRDefault="005B0D7C" w:rsidP="005B0D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ри нажатии на кнопку "Обновить", список автомобилей обновляется, загружая данные и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Car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2E03B9C2" w14:textId="77777777" w:rsidR="005B0D7C" w:rsidRPr="00FB5E4D" w:rsidRDefault="005B0D7C" w:rsidP="005B0D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Для добавления нового автомобиля используется модальное окно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AddCarView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5FFA1088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Удаление Автомобилей:</w:t>
      </w:r>
    </w:p>
    <w:p w14:paraId="17590F12" w14:textId="77777777" w:rsidR="005B0D7C" w:rsidRPr="00FB5E4D" w:rsidRDefault="005B0D7C" w:rsidP="005B0D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Функционал удаления автомобиля реализован через </w:t>
      </w:r>
      <w:proofErr w:type="spellStart"/>
      <w:r w:rsidRPr="00FB5E4D">
        <w:rPr>
          <w:rFonts w:ascii="Times New Roman" w:hAnsi="Times New Roman" w:cs="Times New Roman"/>
        </w:rPr>
        <w:t>свайп</w:t>
      </w:r>
      <w:proofErr w:type="spellEnd"/>
      <w:r w:rsidRPr="00FB5E4D">
        <w:rPr>
          <w:rFonts w:ascii="Times New Roman" w:hAnsi="Times New Roman" w:cs="Times New Roman"/>
        </w:rPr>
        <w:t xml:space="preserve"> по элементу списка с последующим подтверждением удаления.</w:t>
      </w:r>
    </w:p>
    <w:p w14:paraId="4EA3DAF6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5" w:name="_Toc152427771"/>
      <w:proofErr w:type="spellStart"/>
      <w:r w:rsidRPr="00FB5E4D">
        <w:rPr>
          <w:rFonts w:ascii="Times New Roman" w:hAnsi="Times New Roman" w:cs="Times New Roman"/>
        </w:rPr>
        <w:lastRenderedPageBreak/>
        <w:t>AddCarView</w:t>
      </w:r>
      <w:proofErr w:type="spellEnd"/>
      <w:r w:rsidRPr="00FB5E4D">
        <w:rPr>
          <w:rFonts w:ascii="Times New Roman" w:hAnsi="Times New Roman" w:cs="Times New Roman"/>
        </w:rPr>
        <w:t>: Добавление Нового Автомобиля</w:t>
      </w:r>
      <w:bookmarkEnd w:id="15"/>
    </w:p>
    <w:p w14:paraId="7F13FCC2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3CD4A62C" w14:textId="77777777" w:rsidR="005B0D7C" w:rsidRPr="00FB5E4D" w:rsidRDefault="005B0D7C" w:rsidP="005B0D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озволяет ввести данные нового автомобиля, включая номер, цвет, марку и статус (импортный или нет).</w:t>
      </w:r>
    </w:p>
    <w:p w14:paraId="44F7BE06" w14:textId="77777777" w:rsidR="005B0D7C" w:rsidRPr="00FB5E4D" w:rsidRDefault="005B0D7C" w:rsidP="005B0D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Кнопка "Добавить" для отправки данных нового автомобиля на сервер чере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Car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6F41D66D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4BCC032A" w14:textId="77777777" w:rsidR="005B0D7C" w:rsidRPr="00FB5E4D" w:rsidRDefault="005B0D7C" w:rsidP="005B0D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осле ввода данных и нажатия кнопки "Добавить", новый автомобиль добавляется в список и сохраняется в базе данных.</w:t>
      </w:r>
    </w:p>
    <w:p w14:paraId="6CA24DED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6" w:name="_Toc152427772"/>
      <w:proofErr w:type="spellStart"/>
      <w:r w:rsidRPr="00FB5E4D">
        <w:rPr>
          <w:rFonts w:ascii="Times New Roman" w:hAnsi="Times New Roman" w:cs="Times New Roman"/>
        </w:rPr>
        <w:t>EditCarView</w:t>
      </w:r>
      <w:proofErr w:type="spellEnd"/>
      <w:r w:rsidRPr="00FB5E4D">
        <w:rPr>
          <w:rFonts w:ascii="Times New Roman" w:hAnsi="Times New Roman" w:cs="Times New Roman"/>
        </w:rPr>
        <w:t>: Редактирование Существующего Автомобиля</w:t>
      </w:r>
      <w:bookmarkEnd w:id="16"/>
    </w:p>
    <w:p w14:paraId="29947DFA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40B1A37B" w14:textId="77777777" w:rsidR="005B0D7C" w:rsidRPr="00FB5E4D" w:rsidRDefault="005B0D7C" w:rsidP="005B0D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Форма для редактирования выбранного автомобиля, включая его номер, цвет, марку и статус.</w:t>
      </w:r>
    </w:p>
    <w:p w14:paraId="79D98058" w14:textId="77777777" w:rsidR="005B0D7C" w:rsidRPr="00FB5E4D" w:rsidRDefault="005B0D7C" w:rsidP="005B0D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нопка "Обновить" для сохранения изменений в данных автомобиля.</w:t>
      </w:r>
    </w:p>
    <w:p w14:paraId="281DA7EE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14C027F6" w14:textId="77777777" w:rsidR="005B0D7C" w:rsidRPr="00FB5E4D" w:rsidRDefault="005B0D7C" w:rsidP="005B0D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ри нажатии на кнопку "Обновить", обновленные данные автомобиля отправляются на сервер. После успешного обновления вызывается функция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onCarUpdated</w:t>
      </w:r>
      <w:proofErr w:type="spellEnd"/>
      <w:r w:rsidRPr="00FB5E4D">
        <w:rPr>
          <w:rFonts w:ascii="Times New Roman" w:hAnsi="Times New Roman" w:cs="Times New Roman"/>
        </w:rPr>
        <w:t xml:space="preserve"> для обновления списка автомобилей в родительском представлении.</w:t>
      </w:r>
    </w:p>
    <w:p w14:paraId="2AC9BB52" w14:textId="77777777" w:rsidR="005B0D7C" w:rsidRPr="00FB5E4D" w:rsidRDefault="005B0D7C" w:rsidP="005B0D7C">
      <w:pPr>
        <w:pStyle w:val="NormalWeb"/>
      </w:pPr>
      <w:r w:rsidRPr="00FB5E4D">
        <w:t>Эти экраны обеспечивают полный цикл управления данными автомобилей в AutoServiceERP-Frontend, от просмотра и добавления до редактирования и удаления, предоставляя пользователям удобный и интуитивно понятный интерфейс.</w:t>
      </w:r>
    </w:p>
    <w:p w14:paraId="7AD0C00A" w14:textId="77777777" w:rsidR="00DD6923" w:rsidRPr="00FB5E4D" w:rsidRDefault="00DD6923" w:rsidP="00DD6923">
      <w:pPr>
        <w:rPr>
          <w:rFonts w:ascii="Times New Roman" w:hAnsi="Times New Roman" w:cs="Times New Roman"/>
          <w:lang w:val="en-RU"/>
        </w:rPr>
      </w:pPr>
    </w:p>
    <w:p w14:paraId="61426E4D" w14:textId="7DE08226" w:rsidR="00DD6923" w:rsidRPr="00FB5E4D" w:rsidRDefault="00DD6923" w:rsidP="00DD6923">
      <w:pPr>
        <w:rPr>
          <w:rFonts w:ascii="Times New Roman" w:hAnsi="Times New Roman" w:cs="Times New Roman"/>
          <w:lang w:val="en-RU"/>
        </w:rPr>
      </w:pPr>
    </w:p>
    <w:p w14:paraId="0F348E6A" w14:textId="77777777" w:rsidR="00DD6923" w:rsidRPr="00FB5E4D" w:rsidRDefault="00DD6923" w:rsidP="00DD6923">
      <w:pPr>
        <w:rPr>
          <w:rFonts w:ascii="Times New Roman" w:hAnsi="Times New Roman" w:cs="Times New Roman"/>
        </w:rPr>
      </w:pPr>
    </w:p>
    <w:p w14:paraId="632244D4" w14:textId="77777777" w:rsidR="00DD6923" w:rsidRPr="00FB5E4D" w:rsidRDefault="00DD6923" w:rsidP="00DD6923">
      <w:pPr>
        <w:rPr>
          <w:rFonts w:ascii="Times New Roman" w:hAnsi="Times New Roman" w:cs="Times New Roman"/>
        </w:rPr>
      </w:pPr>
    </w:p>
    <w:p w14:paraId="4CA5960F" w14:textId="6F7DAAAF" w:rsidR="00DD6923" w:rsidRPr="00FB5E4D" w:rsidRDefault="00DD6923" w:rsidP="00DD6923">
      <w:pPr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lastRenderedPageBreak/>
        <w:drawing>
          <wp:inline distT="0" distB="0" distL="0" distR="0" wp14:anchorId="02E8D187" wp14:editId="2B1A8744">
            <wp:extent cx="1749972" cy="3558562"/>
            <wp:effectExtent l="0" t="0" r="3175" b="0"/>
            <wp:docPr id="12734940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94058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354" cy="36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C" w:rsidRPr="00FB5E4D">
        <w:rPr>
          <w:rFonts w:ascii="Times New Roman" w:hAnsi="Times New Roman" w:cs="Times New Roman"/>
        </w:rPr>
        <w:drawing>
          <wp:inline distT="0" distB="0" distL="0" distR="0" wp14:anchorId="0FF9F258" wp14:editId="5FCACF93">
            <wp:extent cx="1726566" cy="3555124"/>
            <wp:effectExtent l="0" t="0" r="635" b="1270"/>
            <wp:docPr id="26925666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666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079" cy="3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C" w:rsidRPr="00FB5E4D">
        <w:rPr>
          <w:rFonts w:ascii="Times New Roman" w:hAnsi="Times New Roman" w:cs="Times New Roman"/>
        </w:rPr>
        <w:drawing>
          <wp:inline distT="0" distB="0" distL="0" distR="0" wp14:anchorId="4309E287" wp14:editId="31C72566">
            <wp:extent cx="1740230" cy="3610303"/>
            <wp:effectExtent l="0" t="0" r="0" b="0"/>
            <wp:docPr id="9330677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7749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8103" cy="36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48F" w14:textId="77777777" w:rsidR="00DD6923" w:rsidRPr="00FB5E4D" w:rsidRDefault="00DD6923" w:rsidP="00DD6923">
      <w:pPr>
        <w:rPr>
          <w:rFonts w:ascii="Times New Roman" w:hAnsi="Times New Roman" w:cs="Times New Roman"/>
        </w:rPr>
      </w:pPr>
    </w:p>
    <w:p w14:paraId="2F91A31A" w14:textId="77777777" w:rsidR="00DD6923" w:rsidRPr="00FB5E4D" w:rsidRDefault="00DD6923" w:rsidP="00DD6923">
      <w:pPr>
        <w:rPr>
          <w:rFonts w:ascii="Times New Roman" w:hAnsi="Times New Roman" w:cs="Times New Roman"/>
        </w:rPr>
      </w:pPr>
    </w:p>
    <w:p w14:paraId="6423AF23" w14:textId="77777777" w:rsidR="00DD6923" w:rsidRPr="00FB5E4D" w:rsidRDefault="00DD6923" w:rsidP="00DD6923">
      <w:pPr>
        <w:rPr>
          <w:rFonts w:ascii="Times New Roman" w:hAnsi="Times New Roman" w:cs="Times New Roman"/>
        </w:rPr>
      </w:pPr>
    </w:p>
    <w:p w14:paraId="35865CBB" w14:textId="77777777" w:rsidR="005B0D7C" w:rsidRPr="00FB5E4D" w:rsidRDefault="005B0D7C" w:rsidP="005B0D7C">
      <w:pPr>
        <w:pStyle w:val="NormalWeb"/>
      </w:pPr>
      <w:r w:rsidRPr="00FB5E4D">
        <w:t xml:space="preserve">В рамках проекта AutoServiceERP-Frontend я разработал три основных экрана для управления информацией о мастерах автосервиса: </w:t>
      </w:r>
      <w:r w:rsidRPr="00FB5E4D">
        <w:rPr>
          <w:rStyle w:val="HTMLCode"/>
          <w:rFonts w:ascii="Times New Roman" w:hAnsi="Times New Roman" w:cs="Times New Roman"/>
        </w:rPr>
        <w:t>MasterListView</w:t>
      </w:r>
      <w:r w:rsidRPr="00FB5E4D">
        <w:t xml:space="preserve">, </w:t>
      </w:r>
      <w:r w:rsidRPr="00FB5E4D">
        <w:rPr>
          <w:rStyle w:val="HTMLCode"/>
          <w:rFonts w:ascii="Times New Roman" w:hAnsi="Times New Roman" w:cs="Times New Roman"/>
        </w:rPr>
        <w:t>AddMasterView</w:t>
      </w:r>
      <w:r w:rsidRPr="00FB5E4D">
        <w:t xml:space="preserve"> и </w:t>
      </w:r>
      <w:r w:rsidRPr="00FB5E4D">
        <w:rPr>
          <w:rStyle w:val="HTMLCode"/>
          <w:rFonts w:ascii="Times New Roman" w:hAnsi="Times New Roman" w:cs="Times New Roman"/>
        </w:rPr>
        <w:t>EditMasterView</w:t>
      </w:r>
      <w:r w:rsidRPr="00FB5E4D">
        <w:t>. Эти экраны обеспечивают полный функционал для работы с данными мастеров, включая просмотр, добавление, редактирование и удаление.</w:t>
      </w:r>
    </w:p>
    <w:p w14:paraId="7EA033CB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7" w:name="_Toc152427773"/>
      <w:proofErr w:type="spellStart"/>
      <w:r w:rsidRPr="00FB5E4D">
        <w:rPr>
          <w:rFonts w:ascii="Times New Roman" w:hAnsi="Times New Roman" w:cs="Times New Roman"/>
        </w:rPr>
        <w:t>MasterListView</w:t>
      </w:r>
      <w:proofErr w:type="spellEnd"/>
      <w:r w:rsidRPr="00FB5E4D">
        <w:rPr>
          <w:rFonts w:ascii="Times New Roman" w:hAnsi="Times New Roman" w:cs="Times New Roman"/>
        </w:rPr>
        <w:t>: Просмотр и Управление Списком Мастеров</w:t>
      </w:r>
      <w:bookmarkEnd w:id="17"/>
    </w:p>
    <w:p w14:paraId="62EFE5FC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2856DC53" w14:textId="77777777" w:rsidR="005B0D7C" w:rsidRPr="00FB5E4D" w:rsidRDefault="005B0D7C" w:rsidP="005B0D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редставление списка мастеров, полученных и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MasterNetworkManager</w:t>
      </w:r>
      <w:proofErr w:type="spellEnd"/>
      <w:r w:rsidRPr="00FB5E4D">
        <w:rPr>
          <w:rFonts w:ascii="Times New Roman" w:hAnsi="Times New Roman" w:cs="Times New Roman"/>
        </w:rPr>
        <w:t>. Каждый элемент списка содержит имя мастера.</w:t>
      </w:r>
    </w:p>
    <w:p w14:paraId="274F2595" w14:textId="77777777" w:rsidR="005B0D7C" w:rsidRPr="00FB5E4D" w:rsidRDefault="005B0D7C" w:rsidP="005B0D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Возможность перехода к экрану редактирования (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EditMasterView</w:t>
      </w:r>
      <w:proofErr w:type="spellEnd"/>
      <w:r w:rsidRPr="00FB5E4D">
        <w:rPr>
          <w:rFonts w:ascii="Times New Roman" w:hAnsi="Times New Roman" w:cs="Times New Roman"/>
        </w:rPr>
        <w:t xml:space="preserve">) для выбранного мастера чере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NavigationLink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22619F45" w14:textId="77777777" w:rsidR="005B0D7C" w:rsidRPr="00FB5E4D" w:rsidRDefault="005B0D7C" w:rsidP="005B0D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нопки "Обновить" и "Добавить" для загрузки актуального списка мастеров и добавления нового мастера соответственно.</w:t>
      </w:r>
    </w:p>
    <w:p w14:paraId="1627E140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12F91D29" w14:textId="77777777" w:rsidR="005B0D7C" w:rsidRPr="00FB5E4D" w:rsidRDefault="005B0D7C" w:rsidP="005B0D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ри нажатии на кнопку "Обновить", список мастеров обновляется, загружая данные и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Master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79E05740" w14:textId="77777777" w:rsidR="005B0D7C" w:rsidRPr="00FB5E4D" w:rsidRDefault="005B0D7C" w:rsidP="005B0D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Для добавления нового мастера используется модальное окно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AddMasterView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2E803CA5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Удаление Мастеров:</w:t>
      </w:r>
    </w:p>
    <w:p w14:paraId="08A34C4E" w14:textId="77777777" w:rsidR="005B0D7C" w:rsidRPr="00FB5E4D" w:rsidRDefault="005B0D7C" w:rsidP="005B0D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Функционал удаления мастера реализован через </w:t>
      </w:r>
      <w:proofErr w:type="spellStart"/>
      <w:r w:rsidRPr="00FB5E4D">
        <w:rPr>
          <w:rFonts w:ascii="Times New Roman" w:hAnsi="Times New Roman" w:cs="Times New Roman"/>
        </w:rPr>
        <w:t>свайп</w:t>
      </w:r>
      <w:proofErr w:type="spellEnd"/>
      <w:r w:rsidRPr="00FB5E4D">
        <w:rPr>
          <w:rFonts w:ascii="Times New Roman" w:hAnsi="Times New Roman" w:cs="Times New Roman"/>
        </w:rPr>
        <w:t xml:space="preserve"> по элементу списка с последующим подтверждением удаления.</w:t>
      </w:r>
    </w:p>
    <w:p w14:paraId="7BB2EEF3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8" w:name="_Toc152427774"/>
      <w:proofErr w:type="spellStart"/>
      <w:r w:rsidRPr="00FB5E4D">
        <w:rPr>
          <w:rFonts w:ascii="Times New Roman" w:hAnsi="Times New Roman" w:cs="Times New Roman"/>
        </w:rPr>
        <w:lastRenderedPageBreak/>
        <w:t>AddMasterView</w:t>
      </w:r>
      <w:proofErr w:type="spellEnd"/>
      <w:r w:rsidRPr="00FB5E4D">
        <w:rPr>
          <w:rFonts w:ascii="Times New Roman" w:hAnsi="Times New Roman" w:cs="Times New Roman"/>
        </w:rPr>
        <w:t>: Добавление Нового Мастера</w:t>
      </w:r>
      <w:bookmarkEnd w:id="18"/>
    </w:p>
    <w:p w14:paraId="1A85DD56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1C88E5DD" w14:textId="77777777" w:rsidR="005B0D7C" w:rsidRPr="00FB5E4D" w:rsidRDefault="005B0D7C" w:rsidP="005B0D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озволяет ввести имя нового мастера.</w:t>
      </w:r>
    </w:p>
    <w:p w14:paraId="4AE71CE9" w14:textId="77777777" w:rsidR="005B0D7C" w:rsidRPr="00FB5E4D" w:rsidRDefault="005B0D7C" w:rsidP="005B0D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Кнопка "Добавить" для отправки данных нового мастера на сервер через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MasterNetworkManager</w:t>
      </w:r>
      <w:proofErr w:type="spellEnd"/>
      <w:r w:rsidRPr="00FB5E4D">
        <w:rPr>
          <w:rFonts w:ascii="Times New Roman" w:hAnsi="Times New Roman" w:cs="Times New Roman"/>
        </w:rPr>
        <w:t>.</w:t>
      </w:r>
    </w:p>
    <w:p w14:paraId="1F4CF761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66BB0AD2" w14:textId="77777777" w:rsidR="005B0D7C" w:rsidRPr="00FB5E4D" w:rsidRDefault="005B0D7C" w:rsidP="005B0D7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После ввода имени и нажатия кнопки "Добавить", новый мастер добавляется в список и сохраняется в базе данных.</w:t>
      </w:r>
    </w:p>
    <w:p w14:paraId="309AF82D" w14:textId="77777777" w:rsidR="005B0D7C" w:rsidRPr="00FB5E4D" w:rsidRDefault="005B0D7C" w:rsidP="005B0D7C">
      <w:pPr>
        <w:pStyle w:val="Heading3"/>
        <w:rPr>
          <w:rFonts w:ascii="Times New Roman" w:hAnsi="Times New Roman" w:cs="Times New Roman"/>
        </w:rPr>
      </w:pPr>
      <w:bookmarkStart w:id="19" w:name="_Toc152427775"/>
      <w:proofErr w:type="spellStart"/>
      <w:r w:rsidRPr="00FB5E4D">
        <w:rPr>
          <w:rFonts w:ascii="Times New Roman" w:hAnsi="Times New Roman" w:cs="Times New Roman"/>
        </w:rPr>
        <w:t>EditMasterView</w:t>
      </w:r>
      <w:proofErr w:type="spellEnd"/>
      <w:r w:rsidRPr="00FB5E4D">
        <w:rPr>
          <w:rFonts w:ascii="Times New Roman" w:hAnsi="Times New Roman" w:cs="Times New Roman"/>
        </w:rPr>
        <w:t>: Редактирование Существующего Мастера</w:t>
      </w:r>
      <w:bookmarkEnd w:id="19"/>
    </w:p>
    <w:p w14:paraId="442FA0AD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Основные Функции:</w:t>
      </w:r>
    </w:p>
    <w:p w14:paraId="7233EDE1" w14:textId="77777777" w:rsidR="005B0D7C" w:rsidRPr="00FB5E4D" w:rsidRDefault="005B0D7C" w:rsidP="005B0D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Форма для редактирования выбранного мастера, включая его имя.</w:t>
      </w:r>
    </w:p>
    <w:p w14:paraId="4D39B332" w14:textId="77777777" w:rsidR="005B0D7C" w:rsidRPr="00FB5E4D" w:rsidRDefault="005B0D7C" w:rsidP="005B0D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>Кнопка "Обновить" для сохранения изменений в данных мастера.</w:t>
      </w:r>
    </w:p>
    <w:p w14:paraId="399C5291" w14:textId="77777777" w:rsidR="005B0D7C" w:rsidRPr="00FB5E4D" w:rsidRDefault="005B0D7C" w:rsidP="005B0D7C">
      <w:pPr>
        <w:pStyle w:val="NormalWeb"/>
      </w:pPr>
      <w:r w:rsidRPr="00FB5E4D">
        <w:rPr>
          <w:rStyle w:val="Strong"/>
        </w:rPr>
        <w:t>Процесс Работы:</w:t>
      </w:r>
    </w:p>
    <w:p w14:paraId="3D185081" w14:textId="77777777" w:rsidR="005B0D7C" w:rsidRPr="00FB5E4D" w:rsidRDefault="005B0D7C" w:rsidP="005B0D7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t xml:space="preserve">При нажатии на кнопку "Обновить", обновленные данные мастера отправляются на сервер. После успешного обновления вызывается функция </w:t>
      </w:r>
      <w:proofErr w:type="spellStart"/>
      <w:r w:rsidRPr="00FB5E4D">
        <w:rPr>
          <w:rStyle w:val="HTMLCode"/>
          <w:rFonts w:ascii="Times New Roman" w:eastAsiaTheme="minorHAnsi" w:hAnsi="Times New Roman" w:cs="Times New Roman"/>
        </w:rPr>
        <w:t>onMasterUpdated</w:t>
      </w:r>
      <w:proofErr w:type="spellEnd"/>
      <w:r w:rsidRPr="00FB5E4D">
        <w:rPr>
          <w:rFonts w:ascii="Times New Roman" w:hAnsi="Times New Roman" w:cs="Times New Roman"/>
        </w:rPr>
        <w:t xml:space="preserve"> для обновления списка мастеров в родительском представлении.</w:t>
      </w:r>
    </w:p>
    <w:p w14:paraId="68D537CF" w14:textId="77777777" w:rsidR="005B0D7C" w:rsidRPr="00FB5E4D" w:rsidRDefault="005B0D7C" w:rsidP="005B0D7C">
      <w:pPr>
        <w:pStyle w:val="NormalWeb"/>
      </w:pPr>
      <w:r w:rsidRPr="00FB5E4D">
        <w:t>Эти экраны играют ключевую роль в управлении информацией о мастерах в AutoServiceERP-Frontend, обеспечивая удобный и эффективный интерфейс для администрирования данных о персонале автосервиса.</w:t>
      </w:r>
    </w:p>
    <w:p w14:paraId="296264E3" w14:textId="77777777" w:rsidR="00DD6923" w:rsidRPr="00FB5E4D" w:rsidRDefault="00DD6923" w:rsidP="00DD6923">
      <w:pPr>
        <w:rPr>
          <w:rFonts w:ascii="Times New Roman" w:hAnsi="Times New Roman" w:cs="Times New Roman"/>
          <w:lang w:val="en-US"/>
        </w:rPr>
      </w:pPr>
    </w:p>
    <w:p w14:paraId="2CB1FCD2" w14:textId="25DB3633" w:rsidR="00DD6923" w:rsidRPr="00FB5E4D" w:rsidRDefault="00DD6923" w:rsidP="00DD6923">
      <w:pPr>
        <w:rPr>
          <w:rFonts w:ascii="Times New Roman" w:hAnsi="Times New Roman" w:cs="Times New Roman"/>
        </w:rPr>
      </w:pPr>
      <w:r w:rsidRPr="00FB5E4D">
        <w:rPr>
          <w:rFonts w:ascii="Times New Roman" w:hAnsi="Times New Roman" w:cs="Times New Roman"/>
        </w:rPr>
        <w:drawing>
          <wp:inline distT="0" distB="0" distL="0" distR="0" wp14:anchorId="474A3774" wp14:editId="14CF9A0A">
            <wp:extent cx="1703908" cy="3578772"/>
            <wp:effectExtent l="0" t="0" r="0" b="3175"/>
            <wp:docPr id="6229631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3174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250" cy="36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C" w:rsidRPr="00FB5E4D">
        <w:rPr>
          <w:rFonts w:ascii="Times New Roman" w:hAnsi="Times New Roman" w:cs="Times New Roman"/>
        </w:rPr>
        <w:drawing>
          <wp:inline distT="0" distB="0" distL="0" distR="0" wp14:anchorId="170CEA10" wp14:editId="37C8F76C">
            <wp:extent cx="1704399" cy="3578772"/>
            <wp:effectExtent l="0" t="0" r="0" b="3175"/>
            <wp:docPr id="82768326" name="Picture 1" descr="A black rectangular fram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8326" name="Picture 1" descr="A black rectangular frame with a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7561" cy="36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7C" w:rsidRPr="00FB5E4D">
        <w:rPr>
          <w:rFonts w:ascii="Times New Roman" w:hAnsi="Times New Roman" w:cs="Times New Roman"/>
        </w:rPr>
        <w:drawing>
          <wp:inline distT="0" distB="0" distL="0" distR="0" wp14:anchorId="65BB1984" wp14:editId="66BA524A">
            <wp:extent cx="1742089" cy="3596235"/>
            <wp:effectExtent l="0" t="0" r="0" b="0"/>
            <wp:docPr id="50328761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761" name="Picture 1" descr="A screen 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7209" cy="37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6874595B" w14:textId="77777777" w:rsidR="00FB5E4D" w:rsidRPr="00FB5E4D" w:rsidRDefault="00FB5E4D" w:rsidP="00FB5E4D">
      <w:pPr>
        <w:pStyle w:val="NormalWeb"/>
      </w:pPr>
      <w:r w:rsidRPr="00FB5E4D">
        <w:lastRenderedPageBreak/>
        <w:t>В ходе разработки приложения AutoServiceERP-Frontend был реализован широкий спектр функциональностей, направленных на управление и оптимизацию процессов в автосервисе. Этот проект включает в себя такие ключевые аспекты, как управление данными о мастерах, автомобилях и услугах, а также назначение работ и аналитику. Разработка охватывает как серверную, так и клиентскую части, с использованием современных технологий и практик программирования.</w:t>
      </w:r>
    </w:p>
    <w:p w14:paraId="5294EEAB" w14:textId="77777777" w:rsidR="00FB5E4D" w:rsidRPr="00FB5E4D" w:rsidRDefault="00FB5E4D" w:rsidP="00FB5E4D">
      <w:pPr>
        <w:pStyle w:val="Heading3"/>
        <w:rPr>
          <w:rFonts w:ascii="Times New Roman" w:hAnsi="Times New Roman" w:cs="Times New Roman"/>
        </w:rPr>
      </w:pPr>
      <w:bookmarkStart w:id="20" w:name="_Toc152427776"/>
      <w:r w:rsidRPr="00FB5E4D">
        <w:rPr>
          <w:rFonts w:ascii="Times New Roman" w:hAnsi="Times New Roman" w:cs="Times New Roman"/>
        </w:rPr>
        <w:t>Стек Используемых Технологий</w:t>
      </w:r>
      <w:bookmarkEnd w:id="20"/>
    </w:p>
    <w:p w14:paraId="36950491" w14:textId="77777777" w:rsidR="00FB5E4D" w:rsidRPr="00FB5E4D" w:rsidRDefault="00FB5E4D" w:rsidP="00FB5E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Style w:val="Strong"/>
          <w:rFonts w:ascii="Times New Roman" w:hAnsi="Times New Roman" w:cs="Times New Roman"/>
        </w:rPr>
        <w:t>Spring Boot (start.spring.io)</w:t>
      </w:r>
      <w:proofErr w:type="gramStart"/>
      <w:r w:rsidRPr="00FB5E4D">
        <w:rPr>
          <w:rFonts w:ascii="Times New Roman" w:hAnsi="Times New Roman" w:cs="Times New Roman"/>
        </w:rPr>
        <w:t>: Используется</w:t>
      </w:r>
      <w:proofErr w:type="gramEnd"/>
      <w:r w:rsidRPr="00FB5E4D">
        <w:rPr>
          <w:rFonts w:ascii="Times New Roman" w:hAnsi="Times New Roman" w:cs="Times New Roman"/>
        </w:rPr>
        <w:t xml:space="preserve"> для быстрого создания и настройки серверной части приложения, облегчая конфигурацию и развертывание.</w:t>
      </w:r>
    </w:p>
    <w:p w14:paraId="0DDCFE7A" w14:textId="77777777" w:rsidR="00FB5E4D" w:rsidRPr="00FB5E4D" w:rsidRDefault="00FB5E4D" w:rsidP="00FB5E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FB5E4D">
        <w:rPr>
          <w:rStyle w:val="Strong"/>
          <w:rFonts w:ascii="Times New Roman" w:hAnsi="Times New Roman" w:cs="Times New Roman"/>
        </w:rPr>
        <w:t>PostgreSQL</w:t>
      </w:r>
      <w:proofErr w:type="spellEnd"/>
      <w:r w:rsidRPr="00FB5E4D">
        <w:rPr>
          <w:rStyle w:val="Strong"/>
          <w:rFonts w:ascii="Times New Roman" w:hAnsi="Times New Roman" w:cs="Times New Roman"/>
        </w:rPr>
        <w:t xml:space="preserve"> (pgadmin4, </w:t>
      </w:r>
      <w:proofErr w:type="spellStart"/>
      <w:r w:rsidRPr="00FB5E4D">
        <w:rPr>
          <w:rStyle w:val="Strong"/>
          <w:rFonts w:ascii="Times New Roman" w:hAnsi="Times New Roman" w:cs="Times New Roman"/>
        </w:rPr>
        <w:t>Docker</w:t>
      </w:r>
      <w:proofErr w:type="spellEnd"/>
      <w:r w:rsidRPr="00FB5E4D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B5E4D">
        <w:rPr>
          <w:rStyle w:val="Strong"/>
          <w:rFonts w:ascii="Times New Roman" w:hAnsi="Times New Roman" w:cs="Times New Roman"/>
        </w:rPr>
        <w:t>Postgres</w:t>
      </w:r>
      <w:proofErr w:type="spellEnd"/>
      <w:r w:rsidRPr="00FB5E4D">
        <w:rPr>
          <w:rStyle w:val="Strong"/>
          <w:rFonts w:ascii="Times New Roman" w:hAnsi="Times New Roman" w:cs="Times New Roman"/>
        </w:rPr>
        <w:t xml:space="preserve"> Image)</w:t>
      </w:r>
      <w:r w:rsidRPr="00FB5E4D">
        <w:rPr>
          <w:rFonts w:ascii="Times New Roman" w:hAnsi="Times New Roman" w:cs="Times New Roman"/>
        </w:rPr>
        <w:t xml:space="preserve">: Выбор </w:t>
      </w:r>
      <w:proofErr w:type="spellStart"/>
      <w:r w:rsidRPr="00FB5E4D">
        <w:rPr>
          <w:rFonts w:ascii="Times New Roman" w:hAnsi="Times New Roman" w:cs="Times New Roman"/>
        </w:rPr>
        <w:t>PostgreSQL</w:t>
      </w:r>
      <w:proofErr w:type="spellEnd"/>
      <w:r w:rsidRPr="00FB5E4D">
        <w:rPr>
          <w:rFonts w:ascii="Times New Roman" w:hAnsi="Times New Roman" w:cs="Times New Roman"/>
        </w:rPr>
        <w:t xml:space="preserve"> в качестве базы данных обеспечивает надежное и масштабируемое хранение данных. PgAdmin4 и </w:t>
      </w:r>
      <w:proofErr w:type="spellStart"/>
      <w:r w:rsidRPr="00FB5E4D">
        <w:rPr>
          <w:rFonts w:ascii="Times New Roman" w:hAnsi="Times New Roman" w:cs="Times New Roman"/>
        </w:rPr>
        <w:t>Docker</w:t>
      </w:r>
      <w:proofErr w:type="spellEnd"/>
      <w:r w:rsidRPr="00FB5E4D">
        <w:rPr>
          <w:rFonts w:ascii="Times New Roman" w:hAnsi="Times New Roman" w:cs="Times New Roman"/>
        </w:rPr>
        <w:t xml:space="preserve">-образ </w:t>
      </w:r>
      <w:proofErr w:type="spellStart"/>
      <w:r w:rsidRPr="00FB5E4D">
        <w:rPr>
          <w:rFonts w:ascii="Times New Roman" w:hAnsi="Times New Roman" w:cs="Times New Roman"/>
        </w:rPr>
        <w:t>Postgres</w:t>
      </w:r>
      <w:proofErr w:type="spellEnd"/>
      <w:r w:rsidRPr="00FB5E4D">
        <w:rPr>
          <w:rFonts w:ascii="Times New Roman" w:hAnsi="Times New Roman" w:cs="Times New Roman"/>
        </w:rPr>
        <w:t xml:space="preserve"> используются для управления и локального развертывания базы данных соответственно.</w:t>
      </w:r>
    </w:p>
    <w:p w14:paraId="721B52F4" w14:textId="77777777" w:rsidR="00FB5E4D" w:rsidRPr="00FB5E4D" w:rsidRDefault="00FB5E4D" w:rsidP="00FB5E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FB5E4D">
        <w:rPr>
          <w:rStyle w:val="Strong"/>
          <w:rFonts w:ascii="Times New Roman" w:hAnsi="Times New Roman" w:cs="Times New Roman"/>
        </w:rPr>
        <w:t>Testcontainers</w:t>
      </w:r>
      <w:proofErr w:type="spellEnd"/>
      <w:r w:rsidRPr="00FB5E4D">
        <w:rPr>
          <w:rStyle w:val="Strong"/>
          <w:rFonts w:ascii="Times New Roman" w:hAnsi="Times New Roman" w:cs="Times New Roman"/>
        </w:rPr>
        <w:t xml:space="preserve"> и </w:t>
      </w:r>
      <w:proofErr w:type="spellStart"/>
      <w:r w:rsidRPr="00FB5E4D">
        <w:rPr>
          <w:rStyle w:val="Strong"/>
          <w:rFonts w:ascii="Times New Roman" w:hAnsi="Times New Roman" w:cs="Times New Roman"/>
        </w:rPr>
        <w:t>JUnit</w:t>
      </w:r>
      <w:proofErr w:type="spellEnd"/>
      <w:r w:rsidRPr="00FB5E4D">
        <w:rPr>
          <w:rStyle w:val="Strong"/>
          <w:rFonts w:ascii="Times New Roman" w:hAnsi="Times New Roman" w:cs="Times New Roman"/>
        </w:rPr>
        <w:t xml:space="preserve"> 5</w:t>
      </w:r>
      <w:proofErr w:type="gramStart"/>
      <w:r w:rsidRPr="00FB5E4D">
        <w:rPr>
          <w:rFonts w:ascii="Times New Roman" w:hAnsi="Times New Roman" w:cs="Times New Roman"/>
        </w:rPr>
        <w:t>: Обеспечивают</w:t>
      </w:r>
      <w:proofErr w:type="gramEnd"/>
      <w:r w:rsidRPr="00FB5E4D">
        <w:rPr>
          <w:rFonts w:ascii="Times New Roman" w:hAnsi="Times New Roman" w:cs="Times New Roman"/>
        </w:rPr>
        <w:t xml:space="preserve"> надежное тестирование серверной части с использованием </w:t>
      </w:r>
      <w:proofErr w:type="spellStart"/>
      <w:r w:rsidRPr="00FB5E4D">
        <w:rPr>
          <w:rFonts w:ascii="Times New Roman" w:hAnsi="Times New Roman" w:cs="Times New Roman"/>
        </w:rPr>
        <w:t>контейнеризированных</w:t>
      </w:r>
      <w:proofErr w:type="spellEnd"/>
      <w:r w:rsidRPr="00FB5E4D">
        <w:rPr>
          <w:rFonts w:ascii="Times New Roman" w:hAnsi="Times New Roman" w:cs="Times New Roman"/>
        </w:rPr>
        <w:t xml:space="preserve"> сред тестирования и расширенных возможностей </w:t>
      </w:r>
      <w:proofErr w:type="spellStart"/>
      <w:r w:rsidRPr="00FB5E4D">
        <w:rPr>
          <w:rFonts w:ascii="Times New Roman" w:hAnsi="Times New Roman" w:cs="Times New Roman"/>
        </w:rPr>
        <w:t>JUnit</w:t>
      </w:r>
      <w:proofErr w:type="spellEnd"/>
      <w:r w:rsidRPr="00FB5E4D">
        <w:rPr>
          <w:rFonts w:ascii="Times New Roman" w:hAnsi="Times New Roman" w:cs="Times New Roman"/>
        </w:rPr>
        <w:t xml:space="preserve"> для </w:t>
      </w:r>
      <w:proofErr w:type="spellStart"/>
      <w:r w:rsidRPr="00FB5E4D">
        <w:rPr>
          <w:rFonts w:ascii="Times New Roman" w:hAnsi="Times New Roman" w:cs="Times New Roman"/>
        </w:rPr>
        <w:t>unit</w:t>
      </w:r>
      <w:proofErr w:type="spellEnd"/>
      <w:r w:rsidRPr="00FB5E4D">
        <w:rPr>
          <w:rFonts w:ascii="Times New Roman" w:hAnsi="Times New Roman" w:cs="Times New Roman"/>
        </w:rPr>
        <w:t xml:space="preserve"> и </w:t>
      </w:r>
      <w:proofErr w:type="spellStart"/>
      <w:r w:rsidRPr="00FB5E4D">
        <w:rPr>
          <w:rFonts w:ascii="Times New Roman" w:hAnsi="Times New Roman" w:cs="Times New Roman"/>
        </w:rPr>
        <w:t>integration</w:t>
      </w:r>
      <w:proofErr w:type="spellEnd"/>
      <w:r w:rsidRPr="00FB5E4D">
        <w:rPr>
          <w:rFonts w:ascii="Times New Roman" w:hAnsi="Times New Roman" w:cs="Times New Roman"/>
        </w:rPr>
        <w:t xml:space="preserve"> тестов.</w:t>
      </w:r>
    </w:p>
    <w:p w14:paraId="1D4A432B" w14:textId="77777777" w:rsidR="00FB5E4D" w:rsidRPr="00FB5E4D" w:rsidRDefault="00FB5E4D" w:rsidP="00FB5E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FB5E4D">
        <w:rPr>
          <w:rStyle w:val="Strong"/>
          <w:rFonts w:ascii="Times New Roman" w:hAnsi="Times New Roman" w:cs="Times New Roman"/>
        </w:rPr>
        <w:t>Postman</w:t>
      </w:r>
      <w:proofErr w:type="spellEnd"/>
      <w:proofErr w:type="gramStart"/>
      <w:r w:rsidRPr="00FB5E4D">
        <w:rPr>
          <w:rFonts w:ascii="Times New Roman" w:hAnsi="Times New Roman" w:cs="Times New Roman"/>
        </w:rPr>
        <w:t>: Используется</w:t>
      </w:r>
      <w:proofErr w:type="gramEnd"/>
      <w:r w:rsidRPr="00FB5E4D">
        <w:rPr>
          <w:rFonts w:ascii="Times New Roman" w:hAnsi="Times New Roman" w:cs="Times New Roman"/>
        </w:rPr>
        <w:t xml:space="preserve"> для тестирования и </w:t>
      </w:r>
      <w:proofErr w:type="spellStart"/>
      <w:r w:rsidRPr="00FB5E4D">
        <w:rPr>
          <w:rFonts w:ascii="Times New Roman" w:hAnsi="Times New Roman" w:cs="Times New Roman"/>
        </w:rPr>
        <w:t>дебаггинга</w:t>
      </w:r>
      <w:proofErr w:type="spellEnd"/>
      <w:r w:rsidRPr="00FB5E4D">
        <w:rPr>
          <w:rFonts w:ascii="Times New Roman" w:hAnsi="Times New Roman" w:cs="Times New Roman"/>
        </w:rPr>
        <w:t xml:space="preserve"> </w:t>
      </w:r>
      <w:proofErr w:type="spellStart"/>
      <w:r w:rsidRPr="00FB5E4D">
        <w:rPr>
          <w:rFonts w:ascii="Times New Roman" w:hAnsi="Times New Roman" w:cs="Times New Roman"/>
        </w:rPr>
        <w:t>RESTful</w:t>
      </w:r>
      <w:proofErr w:type="spellEnd"/>
      <w:r w:rsidRPr="00FB5E4D">
        <w:rPr>
          <w:rFonts w:ascii="Times New Roman" w:hAnsi="Times New Roman" w:cs="Times New Roman"/>
        </w:rPr>
        <w:t xml:space="preserve"> API, разработанного на основе лучших практик (restfulapi.net).</w:t>
      </w:r>
    </w:p>
    <w:p w14:paraId="44FF8B15" w14:textId="77777777" w:rsidR="00FB5E4D" w:rsidRPr="00FB5E4D" w:rsidRDefault="00FB5E4D" w:rsidP="00FB5E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Style w:val="Strong"/>
          <w:rFonts w:ascii="Times New Roman" w:hAnsi="Times New Roman" w:cs="Times New Roman"/>
        </w:rPr>
        <w:t xml:space="preserve">Spring Framework, </w:t>
      </w:r>
      <w:proofErr w:type="spellStart"/>
      <w:r w:rsidRPr="00FB5E4D">
        <w:rPr>
          <w:rStyle w:val="Strong"/>
          <w:rFonts w:ascii="Times New Roman" w:hAnsi="Times New Roman" w:cs="Times New Roman"/>
        </w:rPr>
        <w:t>Hibernate</w:t>
      </w:r>
      <w:proofErr w:type="spellEnd"/>
      <w:r w:rsidRPr="00FB5E4D">
        <w:rPr>
          <w:rStyle w:val="Strong"/>
          <w:rFonts w:ascii="Times New Roman" w:hAnsi="Times New Roman" w:cs="Times New Roman"/>
        </w:rPr>
        <w:t xml:space="preserve">, </w:t>
      </w:r>
      <w:proofErr w:type="spellStart"/>
      <w:r w:rsidRPr="00FB5E4D">
        <w:rPr>
          <w:rStyle w:val="Strong"/>
          <w:rFonts w:ascii="Times New Roman" w:hAnsi="Times New Roman" w:cs="Times New Roman"/>
        </w:rPr>
        <w:t>Jakarta</w:t>
      </w:r>
      <w:proofErr w:type="spellEnd"/>
      <w:r w:rsidRPr="00FB5E4D">
        <w:rPr>
          <w:rStyle w:val="Strong"/>
          <w:rFonts w:ascii="Times New Roman" w:hAnsi="Times New Roman" w:cs="Times New Roman"/>
        </w:rPr>
        <w:t xml:space="preserve"> EE</w:t>
      </w:r>
      <w:proofErr w:type="gramStart"/>
      <w:r w:rsidRPr="00FB5E4D">
        <w:rPr>
          <w:rFonts w:ascii="Times New Roman" w:hAnsi="Times New Roman" w:cs="Times New Roman"/>
        </w:rPr>
        <w:t>: Являются</w:t>
      </w:r>
      <w:proofErr w:type="gramEnd"/>
      <w:r w:rsidRPr="00FB5E4D">
        <w:rPr>
          <w:rFonts w:ascii="Times New Roman" w:hAnsi="Times New Roman" w:cs="Times New Roman"/>
        </w:rPr>
        <w:t xml:space="preserve"> основой для создания серверной части, предоставляя мощные инструменты для работы с REST API, ORM и другими аспектами </w:t>
      </w:r>
      <w:proofErr w:type="spellStart"/>
      <w:r w:rsidRPr="00FB5E4D">
        <w:rPr>
          <w:rFonts w:ascii="Times New Roman" w:hAnsi="Times New Roman" w:cs="Times New Roman"/>
        </w:rPr>
        <w:t>enterprise</w:t>
      </w:r>
      <w:proofErr w:type="spellEnd"/>
      <w:r w:rsidRPr="00FB5E4D">
        <w:rPr>
          <w:rFonts w:ascii="Times New Roman" w:hAnsi="Times New Roman" w:cs="Times New Roman"/>
        </w:rPr>
        <w:t>-разработки.</w:t>
      </w:r>
    </w:p>
    <w:p w14:paraId="1A8782E4" w14:textId="77777777" w:rsidR="00FB5E4D" w:rsidRPr="00FB5E4D" w:rsidRDefault="00FB5E4D" w:rsidP="00FB5E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FB5E4D">
        <w:rPr>
          <w:rStyle w:val="Strong"/>
          <w:rFonts w:ascii="Times New Roman" w:hAnsi="Times New Roman" w:cs="Times New Roman"/>
        </w:rPr>
        <w:t>Gradle</w:t>
      </w:r>
      <w:proofErr w:type="spellEnd"/>
      <w:proofErr w:type="gramStart"/>
      <w:r w:rsidRPr="00FB5E4D">
        <w:rPr>
          <w:rFonts w:ascii="Times New Roman" w:hAnsi="Times New Roman" w:cs="Times New Roman"/>
        </w:rPr>
        <w:t>: Служит</w:t>
      </w:r>
      <w:proofErr w:type="gramEnd"/>
      <w:r w:rsidRPr="00FB5E4D">
        <w:rPr>
          <w:rFonts w:ascii="Times New Roman" w:hAnsi="Times New Roman" w:cs="Times New Roman"/>
        </w:rPr>
        <w:t xml:space="preserve"> для автоматизации сборки и управления зависимостями проекта.</w:t>
      </w:r>
    </w:p>
    <w:p w14:paraId="5BB52BA2" w14:textId="77777777" w:rsidR="00FB5E4D" w:rsidRPr="00FB5E4D" w:rsidRDefault="00FB5E4D" w:rsidP="00FB5E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5E4D">
        <w:rPr>
          <w:rStyle w:val="Strong"/>
          <w:rFonts w:ascii="Times New Roman" w:hAnsi="Times New Roman" w:cs="Times New Roman"/>
        </w:rPr>
        <w:t xml:space="preserve">Apache </w:t>
      </w:r>
      <w:proofErr w:type="spellStart"/>
      <w:r w:rsidRPr="00FB5E4D">
        <w:rPr>
          <w:rStyle w:val="Strong"/>
          <w:rFonts w:ascii="Times New Roman" w:hAnsi="Times New Roman" w:cs="Times New Roman"/>
        </w:rPr>
        <w:t>Tomcat</w:t>
      </w:r>
      <w:proofErr w:type="spellEnd"/>
      <w:proofErr w:type="gramStart"/>
      <w:r w:rsidRPr="00FB5E4D">
        <w:rPr>
          <w:rFonts w:ascii="Times New Roman" w:hAnsi="Times New Roman" w:cs="Times New Roman"/>
        </w:rPr>
        <w:t>: Используется</w:t>
      </w:r>
      <w:proofErr w:type="gramEnd"/>
      <w:r w:rsidRPr="00FB5E4D">
        <w:rPr>
          <w:rFonts w:ascii="Times New Roman" w:hAnsi="Times New Roman" w:cs="Times New Roman"/>
        </w:rPr>
        <w:t xml:space="preserve"> как основной веб-контейнер для развертывания и запуска серверного приложения.</w:t>
      </w:r>
    </w:p>
    <w:p w14:paraId="5057D8A4" w14:textId="77777777" w:rsidR="00FB5E4D" w:rsidRPr="00FB5E4D" w:rsidRDefault="00FB5E4D" w:rsidP="00FB5E4D">
      <w:pPr>
        <w:pStyle w:val="Heading3"/>
        <w:rPr>
          <w:rFonts w:ascii="Times New Roman" w:hAnsi="Times New Roman" w:cs="Times New Roman"/>
          <w:b/>
          <w:bCs/>
        </w:rPr>
      </w:pPr>
      <w:bookmarkStart w:id="21" w:name="_Toc152427777"/>
      <w:r w:rsidRPr="00FB5E4D">
        <w:rPr>
          <w:rFonts w:ascii="Times New Roman" w:hAnsi="Times New Roman" w:cs="Times New Roman"/>
          <w:b/>
          <w:bCs/>
        </w:rPr>
        <w:t>Вывод</w:t>
      </w:r>
      <w:bookmarkEnd w:id="21"/>
    </w:p>
    <w:p w14:paraId="551EEFE8" w14:textId="77777777" w:rsidR="00FB5E4D" w:rsidRPr="00FB5E4D" w:rsidRDefault="00FB5E4D" w:rsidP="00FB5E4D">
      <w:pPr>
        <w:pStyle w:val="NormalWeb"/>
      </w:pPr>
      <w:r w:rsidRPr="00FB5E4D">
        <w:t>Реализация AutoServiceERP-Frontend является примером комплексного подхода к разработке программного обеспечения для бизнеса. Основываясь на современных технологиях и лучших практиках, проект успешно сочетает в себе функциональность, удобство использования и надежность. Интеграция между клиентскими и серверными частями приложения обеспечивает гладкое взаимодействие всех компонентов системы, в то время как использование передовых инструментов и фреймворков гарантирует высокое качество и расширяемость проекта. Этот проект становится значительным вкладом в управление и автоматизацию процессов в сфере автосервисов, демонстрируя эффективность современных технологий в решении конкретных бизнес-задач.</w:t>
      </w:r>
    </w:p>
    <w:p w14:paraId="7F38CBB0" w14:textId="77777777" w:rsidR="008C5C99" w:rsidRPr="00FB5E4D" w:rsidRDefault="008C5C99" w:rsidP="008C5C99">
      <w:pPr>
        <w:rPr>
          <w:rFonts w:ascii="Times New Roman" w:hAnsi="Times New Roman" w:cs="Times New Roman"/>
          <w:sz w:val="28"/>
          <w:szCs w:val="28"/>
        </w:rPr>
      </w:pPr>
      <w:r w:rsidRPr="00FB5E4D">
        <w:rPr>
          <w:rFonts w:ascii="Times New Roman" w:hAnsi="Times New Roman" w:cs="Times New Roman"/>
          <w:sz w:val="28"/>
          <w:szCs w:val="28"/>
        </w:rPr>
        <w:br w:type="page"/>
      </w:r>
    </w:p>
    <w:p w14:paraId="40EB1014" w14:textId="2E5F8373" w:rsidR="008C5C99" w:rsidRPr="00FB5E4D" w:rsidRDefault="00AF7C08" w:rsidP="008C5C99">
      <w:pPr>
        <w:pStyle w:val="Heading1"/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39868960"/>
      <w:bookmarkStart w:id="23" w:name="_Toc152427778"/>
      <w:r w:rsidRPr="00FB5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уемой литературы</w:t>
      </w:r>
      <w:bookmarkEnd w:id="22"/>
      <w:bookmarkEnd w:id="23"/>
    </w:p>
    <w:p w14:paraId="127636D4" w14:textId="53FE0EB5" w:rsidR="00AF7C08" w:rsidRPr="00FB5E4D" w:rsidRDefault="00AF7C08" w:rsidP="008C5C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4D">
        <w:rPr>
          <w:rFonts w:ascii="Times New Roman" w:hAnsi="Times New Roman" w:cs="Times New Roman"/>
          <w:sz w:val="24"/>
          <w:szCs w:val="24"/>
        </w:rPr>
        <w:t xml:space="preserve">Новиков </w:t>
      </w:r>
      <w:proofErr w:type="gramStart"/>
      <w:r w:rsidRPr="00FB5E4D">
        <w:rPr>
          <w:rFonts w:ascii="Times New Roman" w:hAnsi="Times New Roman" w:cs="Times New Roman"/>
          <w:sz w:val="24"/>
          <w:szCs w:val="24"/>
        </w:rPr>
        <w:t>Б.А.</w:t>
      </w:r>
      <w:proofErr w:type="gramEnd"/>
      <w:r w:rsidRPr="00FB5E4D">
        <w:rPr>
          <w:rFonts w:ascii="Times New Roman" w:hAnsi="Times New Roman" w:cs="Times New Roman"/>
          <w:sz w:val="24"/>
          <w:szCs w:val="24"/>
        </w:rPr>
        <w:t>, Горшкова Е.А. Основы технологии баз данных. / ДМК Пресс, 2019. – 241 с.</w:t>
      </w:r>
    </w:p>
    <w:p w14:paraId="6923254C" w14:textId="7BDB52DA" w:rsidR="00AF7C08" w:rsidRPr="00FB5E4D" w:rsidRDefault="00AF7C08" w:rsidP="008C5C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E4D">
        <w:rPr>
          <w:rFonts w:ascii="Times New Roman" w:hAnsi="Times New Roman" w:cs="Times New Roman"/>
          <w:sz w:val="24"/>
          <w:szCs w:val="24"/>
        </w:rPr>
        <w:t xml:space="preserve">Джуба С., Волкова А. Изучаем </w:t>
      </w:r>
      <w:proofErr w:type="spellStart"/>
      <w:r w:rsidRPr="00FB5E4D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Pr="00FB5E4D">
        <w:rPr>
          <w:rFonts w:ascii="Times New Roman" w:hAnsi="Times New Roman" w:cs="Times New Roman"/>
          <w:sz w:val="24"/>
          <w:szCs w:val="24"/>
        </w:rPr>
        <w:t xml:space="preserve"> 10 / ДМК Пресс, 2019. – 402 </w:t>
      </w:r>
      <w:r w:rsidRPr="00FB5E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5E4D">
        <w:rPr>
          <w:rFonts w:ascii="Times New Roman" w:hAnsi="Times New Roman" w:cs="Times New Roman"/>
          <w:sz w:val="24"/>
          <w:szCs w:val="24"/>
        </w:rPr>
        <w:t>.</w:t>
      </w:r>
    </w:p>
    <w:p w14:paraId="6B66D254" w14:textId="77777777" w:rsidR="008C5C99" w:rsidRPr="00FB5E4D" w:rsidRDefault="008C5C99" w:rsidP="008C5C99">
      <w:pPr>
        <w:rPr>
          <w:rFonts w:ascii="Times New Roman" w:hAnsi="Times New Roman" w:cs="Times New Roman"/>
          <w:sz w:val="28"/>
          <w:szCs w:val="28"/>
        </w:rPr>
      </w:pPr>
    </w:p>
    <w:p w14:paraId="4589E646" w14:textId="69A5A276" w:rsidR="009960F2" w:rsidRPr="00FB5E4D" w:rsidRDefault="009960F2" w:rsidP="009960F2">
      <w:pPr>
        <w:rPr>
          <w:rFonts w:ascii="Times New Roman" w:hAnsi="Times New Roman" w:cs="Times New Roman"/>
          <w:sz w:val="28"/>
          <w:szCs w:val="28"/>
        </w:rPr>
      </w:pPr>
    </w:p>
    <w:sectPr w:rsidR="009960F2" w:rsidRPr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2A4"/>
    <w:multiLevelType w:val="multilevel"/>
    <w:tmpl w:val="68A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6079F"/>
    <w:multiLevelType w:val="hybridMultilevel"/>
    <w:tmpl w:val="155007CA"/>
    <w:lvl w:ilvl="0" w:tplc="185A76FC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2F2C"/>
    <w:multiLevelType w:val="multilevel"/>
    <w:tmpl w:val="D85C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F0CCC"/>
    <w:multiLevelType w:val="multilevel"/>
    <w:tmpl w:val="32E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56EB1"/>
    <w:multiLevelType w:val="multilevel"/>
    <w:tmpl w:val="ADC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B7AFD"/>
    <w:multiLevelType w:val="multilevel"/>
    <w:tmpl w:val="178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46445"/>
    <w:multiLevelType w:val="hybridMultilevel"/>
    <w:tmpl w:val="F61AF986"/>
    <w:lvl w:ilvl="0" w:tplc="48C40D78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66B"/>
    <w:multiLevelType w:val="multilevel"/>
    <w:tmpl w:val="322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9575D"/>
    <w:multiLevelType w:val="multilevel"/>
    <w:tmpl w:val="C15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F2565"/>
    <w:multiLevelType w:val="multilevel"/>
    <w:tmpl w:val="BBC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B2B40"/>
    <w:multiLevelType w:val="multilevel"/>
    <w:tmpl w:val="F37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400D5"/>
    <w:multiLevelType w:val="multilevel"/>
    <w:tmpl w:val="4E20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B7C32"/>
    <w:multiLevelType w:val="multilevel"/>
    <w:tmpl w:val="CB5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B1E7C"/>
    <w:multiLevelType w:val="multilevel"/>
    <w:tmpl w:val="77A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A6B76"/>
    <w:multiLevelType w:val="multilevel"/>
    <w:tmpl w:val="CD7E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E00DC"/>
    <w:multiLevelType w:val="multilevel"/>
    <w:tmpl w:val="4B1C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F82D81"/>
    <w:multiLevelType w:val="multilevel"/>
    <w:tmpl w:val="DE22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0022B"/>
    <w:multiLevelType w:val="hybridMultilevel"/>
    <w:tmpl w:val="C1926E7C"/>
    <w:lvl w:ilvl="0" w:tplc="716EE506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128D"/>
    <w:multiLevelType w:val="hybridMultilevel"/>
    <w:tmpl w:val="A9E2D7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DC10ECD"/>
    <w:multiLevelType w:val="multilevel"/>
    <w:tmpl w:val="E16A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F2D16"/>
    <w:multiLevelType w:val="multilevel"/>
    <w:tmpl w:val="DD1A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C568A"/>
    <w:multiLevelType w:val="multilevel"/>
    <w:tmpl w:val="5FB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0D3566"/>
    <w:multiLevelType w:val="multilevel"/>
    <w:tmpl w:val="7AB4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A0065"/>
    <w:multiLevelType w:val="multilevel"/>
    <w:tmpl w:val="BE7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85FD9"/>
    <w:multiLevelType w:val="multilevel"/>
    <w:tmpl w:val="85C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41E7C"/>
    <w:multiLevelType w:val="multilevel"/>
    <w:tmpl w:val="735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A5B8E"/>
    <w:multiLevelType w:val="multilevel"/>
    <w:tmpl w:val="2B8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23986"/>
    <w:multiLevelType w:val="hybridMultilevel"/>
    <w:tmpl w:val="E50A7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673218"/>
    <w:multiLevelType w:val="multilevel"/>
    <w:tmpl w:val="0240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557383">
    <w:abstractNumId w:val="1"/>
  </w:num>
  <w:num w:numId="2" w16cid:durableId="1222056008">
    <w:abstractNumId w:val="1"/>
  </w:num>
  <w:num w:numId="3" w16cid:durableId="906499817">
    <w:abstractNumId w:val="6"/>
  </w:num>
  <w:num w:numId="4" w16cid:durableId="1175218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5935118">
    <w:abstractNumId w:val="17"/>
  </w:num>
  <w:num w:numId="6" w16cid:durableId="9693587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487060">
    <w:abstractNumId w:val="18"/>
  </w:num>
  <w:num w:numId="8" w16cid:durableId="1144077422">
    <w:abstractNumId w:val="27"/>
  </w:num>
  <w:num w:numId="9" w16cid:durableId="602765985">
    <w:abstractNumId w:val="15"/>
  </w:num>
  <w:num w:numId="10" w16cid:durableId="146410059">
    <w:abstractNumId w:val="25"/>
  </w:num>
  <w:num w:numId="11" w16cid:durableId="1155023457">
    <w:abstractNumId w:val="2"/>
  </w:num>
  <w:num w:numId="12" w16cid:durableId="1983804984">
    <w:abstractNumId w:val="19"/>
  </w:num>
  <w:num w:numId="13" w16cid:durableId="2098625034">
    <w:abstractNumId w:val="8"/>
  </w:num>
  <w:num w:numId="14" w16cid:durableId="1143890070">
    <w:abstractNumId w:val="12"/>
  </w:num>
  <w:num w:numId="15" w16cid:durableId="1548879344">
    <w:abstractNumId w:val="5"/>
  </w:num>
  <w:num w:numId="16" w16cid:durableId="432018238">
    <w:abstractNumId w:val="23"/>
  </w:num>
  <w:num w:numId="17" w16cid:durableId="878123627">
    <w:abstractNumId w:val="22"/>
  </w:num>
  <w:num w:numId="18" w16cid:durableId="1368528511">
    <w:abstractNumId w:val="26"/>
  </w:num>
  <w:num w:numId="19" w16cid:durableId="1135760042">
    <w:abstractNumId w:val="14"/>
  </w:num>
  <w:num w:numId="20" w16cid:durableId="1129399318">
    <w:abstractNumId w:val="3"/>
  </w:num>
  <w:num w:numId="21" w16cid:durableId="995691640">
    <w:abstractNumId w:val="16"/>
  </w:num>
  <w:num w:numId="22" w16cid:durableId="375008613">
    <w:abstractNumId w:val="0"/>
  </w:num>
  <w:num w:numId="23" w16cid:durableId="759258642">
    <w:abstractNumId w:val="9"/>
  </w:num>
  <w:num w:numId="24" w16cid:durableId="156850700">
    <w:abstractNumId w:val="10"/>
  </w:num>
  <w:num w:numId="25" w16cid:durableId="170873805">
    <w:abstractNumId w:val="7"/>
  </w:num>
  <w:num w:numId="26" w16cid:durableId="171340684">
    <w:abstractNumId w:val="13"/>
  </w:num>
  <w:num w:numId="27" w16cid:durableId="1097942152">
    <w:abstractNumId w:val="4"/>
  </w:num>
  <w:num w:numId="28" w16cid:durableId="1531183603">
    <w:abstractNumId w:val="20"/>
  </w:num>
  <w:num w:numId="29" w16cid:durableId="744107660">
    <w:abstractNumId w:val="28"/>
  </w:num>
  <w:num w:numId="30" w16cid:durableId="580795855">
    <w:abstractNumId w:val="21"/>
  </w:num>
  <w:num w:numId="31" w16cid:durableId="1232158506">
    <w:abstractNumId w:val="24"/>
  </w:num>
  <w:num w:numId="32" w16cid:durableId="2137409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73"/>
    <w:rsid w:val="000150AA"/>
    <w:rsid w:val="00020C9B"/>
    <w:rsid w:val="000F4FFE"/>
    <w:rsid w:val="00151716"/>
    <w:rsid w:val="00155777"/>
    <w:rsid w:val="001B2E3E"/>
    <w:rsid w:val="002139AC"/>
    <w:rsid w:val="002521B4"/>
    <w:rsid w:val="00274318"/>
    <w:rsid w:val="0032055D"/>
    <w:rsid w:val="00341188"/>
    <w:rsid w:val="00387C1E"/>
    <w:rsid w:val="0042686F"/>
    <w:rsid w:val="00451C84"/>
    <w:rsid w:val="004820D2"/>
    <w:rsid w:val="004A0F6A"/>
    <w:rsid w:val="004C525E"/>
    <w:rsid w:val="00571692"/>
    <w:rsid w:val="00596D02"/>
    <w:rsid w:val="005B0D7C"/>
    <w:rsid w:val="005F09ED"/>
    <w:rsid w:val="006502E6"/>
    <w:rsid w:val="00651BC0"/>
    <w:rsid w:val="0069039E"/>
    <w:rsid w:val="006B00B2"/>
    <w:rsid w:val="006D0930"/>
    <w:rsid w:val="00702BBF"/>
    <w:rsid w:val="0070486F"/>
    <w:rsid w:val="008044E6"/>
    <w:rsid w:val="008156D5"/>
    <w:rsid w:val="008C5C99"/>
    <w:rsid w:val="00923167"/>
    <w:rsid w:val="00961639"/>
    <w:rsid w:val="009960F2"/>
    <w:rsid w:val="009C07C3"/>
    <w:rsid w:val="009D7C09"/>
    <w:rsid w:val="00A07073"/>
    <w:rsid w:val="00A277E9"/>
    <w:rsid w:val="00A6023A"/>
    <w:rsid w:val="00A94BAB"/>
    <w:rsid w:val="00AB3B3C"/>
    <w:rsid w:val="00AF7C08"/>
    <w:rsid w:val="00B830FA"/>
    <w:rsid w:val="00BA1A76"/>
    <w:rsid w:val="00C63D7E"/>
    <w:rsid w:val="00CD7CC1"/>
    <w:rsid w:val="00D75361"/>
    <w:rsid w:val="00D85235"/>
    <w:rsid w:val="00DD6923"/>
    <w:rsid w:val="00E04DBA"/>
    <w:rsid w:val="00E2533C"/>
    <w:rsid w:val="00E45473"/>
    <w:rsid w:val="00E90776"/>
    <w:rsid w:val="00F64C7B"/>
    <w:rsid w:val="00FB5E4D"/>
    <w:rsid w:val="00FB715D"/>
    <w:rsid w:val="00FD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F5FDF"/>
  <w15:chartTrackingRefBased/>
  <w15:docId w15:val="{9B10D3E7-FE47-4BC4-A28E-931F2C3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5C99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8C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C5C9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5C99"/>
  </w:style>
  <w:style w:type="paragraph" w:styleId="Header">
    <w:name w:val="header"/>
    <w:basedOn w:val="Normal"/>
    <w:link w:val="HeaderChar"/>
    <w:uiPriority w:val="99"/>
    <w:semiHidden/>
    <w:unhideWhenUsed/>
    <w:rsid w:val="008C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99"/>
  </w:style>
  <w:style w:type="paragraph" w:styleId="Footer">
    <w:name w:val="footer"/>
    <w:basedOn w:val="Normal"/>
    <w:link w:val="FooterChar"/>
    <w:uiPriority w:val="99"/>
    <w:semiHidden/>
    <w:unhideWhenUsed/>
    <w:rsid w:val="008C5C99"/>
    <w:pPr>
      <w:tabs>
        <w:tab w:val="center" w:pos="4677"/>
        <w:tab w:val="right" w:pos="9355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C5C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C5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C5C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34"/>
    <w:qFormat/>
    <w:rsid w:val="008C5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5C99"/>
    <w:pPr>
      <w:outlineLvl w:val="9"/>
    </w:pPr>
    <w:rPr>
      <w:lang w:eastAsia="ru-RU"/>
    </w:rPr>
  </w:style>
  <w:style w:type="paragraph" w:customStyle="1" w:styleId="TableParagraph">
    <w:name w:val="Table Paragraph"/>
    <w:basedOn w:val="Normal"/>
    <w:uiPriority w:val="1"/>
    <w:qFormat/>
    <w:rsid w:val="008C5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8C5C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1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1A7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A1A7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1A7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1A7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1A7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1A7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1A7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1A76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DD692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6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C88B-AF06-4916-B03F-204026A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25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Илья Сергеевич</dc:creator>
  <cp:keywords/>
  <dc:description/>
  <cp:lastModifiedBy>Сафронов Александр Анатольевич</cp:lastModifiedBy>
  <cp:revision>2</cp:revision>
  <dcterms:created xsi:type="dcterms:W3CDTF">2023-12-02T13:43:00Z</dcterms:created>
  <dcterms:modified xsi:type="dcterms:W3CDTF">2023-12-02T13:43:00Z</dcterms:modified>
</cp:coreProperties>
</file>